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A4FE" w14:textId="1E2FE5CD" w:rsidR="00E6669E" w:rsidRPr="003014B6" w:rsidRDefault="00E6669E" w:rsidP="00F651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И ВЕДОМСТВЕННОЙ ЦЕЛЕВОЙ ПРОГРАММЫ МУНИЦИПАЛЬНОГО ОБРАЗОВАНИЯ МУНИЦИПАЛЬНЫЙ ОКРУГ №7 </w:t>
      </w:r>
      <w:r w:rsidRPr="003014B6">
        <w:rPr>
          <w:rFonts w:ascii="Times New Roman" w:hAnsi="Times New Roman" w:cs="Times New Roman"/>
          <w:b/>
          <w:sz w:val="28"/>
          <w:szCs w:val="24"/>
        </w:rPr>
        <w:t xml:space="preserve">«Осуществление благоустройства территории </w:t>
      </w:r>
      <w:r w:rsidR="00F3013B" w:rsidRPr="003014B6">
        <w:rPr>
          <w:rFonts w:ascii="Times New Roman" w:hAnsi="Times New Roman" w:cs="Times New Roman"/>
          <w:b/>
          <w:sz w:val="28"/>
          <w:szCs w:val="24"/>
        </w:rPr>
        <w:t>м</w:t>
      </w:r>
      <w:r w:rsidR="00202BF9" w:rsidRPr="003014B6">
        <w:rPr>
          <w:rFonts w:ascii="Times New Roman" w:hAnsi="Times New Roman" w:cs="Times New Roman"/>
          <w:b/>
          <w:sz w:val="28"/>
          <w:szCs w:val="24"/>
        </w:rPr>
        <w:t>униципального образования в 202</w:t>
      </w:r>
      <w:r w:rsidR="00A91875">
        <w:rPr>
          <w:rFonts w:ascii="Times New Roman" w:hAnsi="Times New Roman" w:cs="Times New Roman"/>
          <w:b/>
          <w:sz w:val="28"/>
          <w:szCs w:val="24"/>
        </w:rPr>
        <w:t>3</w:t>
      </w:r>
      <w:r w:rsidRPr="003014B6">
        <w:rPr>
          <w:rFonts w:ascii="Times New Roman" w:hAnsi="Times New Roman" w:cs="Times New Roman"/>
          <w:b/>
          <w:sz w:val="28"/>
          <w:szCs w:val="24"/>
        </w:rPr>
        <w:t xml:space="preserve"> году»</w:t>
      </w:r>
    </w:p>
    <w:p w14:paraId="64FA6E1D" w14:textId="5EAC69FC" w:rsidR="00A5318C" w:rsidRPr="003014B6" w:rsidRDefault="00E6669E" w:rsidP="004C7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>И АНАЛИЗ ЭФФЕКТИВНОСТИ РЕАЛИЗОВАННЫХ МЕРОПРИЯТИЙ</w:t>
      </w:r>
    </w:p>
    <w:p w14:paraId="62FA001C" w14:textId="77777777" w:rsidR="004C7072" w:rsidRPr="003014B6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8C7B84" w14:textId="77777777" w:rsidR="004C7072" w:rsidRPr="003014B6" w:rsidRDefault="004C7072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09A2A" w14:textId="59D4F773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F056BD" w:rsidRPr="003014B6">
        <w:rPr>
          <w:rFonts w:ascii="Times New Roman" w:hAnsi="Times New Roman" w:cs="Times New Roman"/>
          <w:sz w:val="24"/>
          <w:szCs w:val="24"/>
        </w:rPr>
        <w:t>м</w:t>
      </w:r>
      <w:r w:rsidRPr="003014B6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муниципальный округ №7 </w:t>
      </w:r>
      <w:r w:rsidR="00202BF9" w:rsidRPr="003014B6">
        <w:rPr>
          <w:rFonts w:ascii="Times New Roman" w:hAnsi="Times New Roman" w:cs="Times New Roman"/>
          <w:sz w:val="24"/>
          <w:szCs w:val="24"/>
        </w:rPr>
        <w:t xml:space="preserve">от </w:t>
      </w:r>
      <w:r w:rsidR="00A91875">
        <w:rPr>
          <w:rFonts w:ascii="Times New Roman" w:hAnsi="Times New Roman" w:cs="Times New Roman"/>
          <w:sz w:val="24"/>
          <w:szCs w:val="24"/>
        </w:rPr>
        <w:t>27</w:t>
      </w:r>
      <w:r w:rsidR="00202BF9" w:rsidRPr="003014B6">
        <w:rPr>
          <w:rFonts w:ascii="Times New Roman" w:hAnsi="Times New Roman" w:cs="Times New Roman"/>
          <w:sz w:val="24"/>
          <w:szCs w:val="24"/>
        </w:rPr>
        <w:t>.10.202</w:t>
      </w:r>
      <w:r w:rsidR="00A91875">
        <w:rPr>
          <w:rFonts w:ascii="Times New Roman" w:hAnsi="Times New Roman" w:cs="Times New Roman"/>
          <w:sz w:val="24"/>
          <w:szCs w:val="24"/>
        </w:rPr>
        <w:t>2</w:t>
      </w:r>
      <w:r w:rsidR="00202BF9" w:rsidRPr="003014B6">
        <w:rPr>
          <w:rFonts w:ascii="Times New Roman" w:hAnsi="Times New Roman" w:cs="Times New Roman"/>
          <w:sz w:val="24"/>
          <w:szCs w:val="24"/>
        </w:rPr>
        <w:t>г. №</w:t>
      </w:r>
      <w:r w:rsidR="00A91875">
        <w:rPr>
          <w:rFonts w:ascii="Times New Roman" w:hAnsi="Times New Roman" w:cs="Times New Roman"/>
          <w:sz w:val="24"/>
          <w:szCs w:val="24"/>
        </w:rPr>
        <w:t>46</w:t>
      </w:r>
      <w:r w:rsidR="00F3013B" w:rsidRPr="003014B6">
        <w:rPr>
          <w:rFonts w:ascii="Times New Roman" w:hAnsi="Times New Roman" w:cs="Times New Roman"/>
          <w:sz w:val="24"/>
          <w:szCs w:val="24"/>
        </w:rPr>
        <w:t xml:space="preserve">-П-Э </w:t>
      </w:r>
      <w:r w:rsidRPr="003014B6">
        <w:rPr>
          <w:rFonts w:ascii="Times New Roman" w:hAnsi="Times New Roman" w:cs="Times New Roman"/>
          <w:sz w:val="24"/>
          <w:szCs w:val="24"/>
        </w:rPr>
        <w:t xml:space="preserve">утверждена ведомственная целевая программа «Осуществление благоустройства территории </w:t>
      </w:r>
      <w:r w:rsidR="00F3013B" w:rsidRPr="003014B6">
        <w:rPr>
          <w:rFonts w:ascii="Times New Roman" w:hAnsi="Times New Roman" w:cs="Times New Roman"/>
          <w:sz w:val="24"/>
          <w:szCs w:val="24"/>
        </w:rPr>
        <w:t>м</w:t>
      </w:r>
      <w:r w:rsidR="00202BF9" w:rsidRPr="003014B6">
        <w:rPr>
          <w:rFonts w:ascii="Times New Roman" w:hAnsi="Times New Roman" w:cs="Times New Roman"/>
          <w:sz w:val="24"/>
          <w:szCs w:val="24"/>
        </w:rPr>
        <w:t>униципального образования в 202</w:t>
      </w:r>
      <w:r w:rsidR="00A91875">
        <w:rPr>
          <w:rFonts w:ascii="Times New Roman" w:hAnsi="Times New Roman" w:cs="Times New Roman"/>
          <w:sz w:val="24"/>
          <w:szCs w:val="24"/>
        </w:rPr>
        <w:t>3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у»</w:t>
      </w:r>
      <w:r w:rsidR="00F056BD" w:rsidRPr="003014B6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  <w:r w:rsidR="004C7072" w:rsidRPr="003014B6">
        <w:rPr>
          <w:rFonts w:ascii="Times New Roman" w:hAnsi="Times New Roman" w:cs="Times New Roman"/>
          <w:sz w:val="24"/>
          <w:szCs w:val="24"/>
        </w:rPr>
        <w:t>.</w:t>
      </w:r>
    </w:p>
    <w:p w14:paraId="4D771F1D" w14:textId="5A25E5F8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</w:t>
      </w:r>
      <w:r w:rsidR="00A91875">
        <w:rPr>
          <w:rFonts w:ascii="Times New Roman" w:hAnsi="Times New Roman" w:cs="Times New Roman"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sz w:val="24"/>
          <w:szCs w:val="24"/>
        </w:rPr>
        <w:t xml:space="preserve">420-79 «Об организации местного самоуправления в Санкт-Петербурге»,  Уставом МО </w:t>
      </w:r>
      <w:proofErr w:type="spellStart"/>
      <w:r w:rsidRPr="003014B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3014B6">
        <w:rPr>
          <w:rFonts w:ascii="Times New Roman" w:hAnsi="Times New Roman" w:cs="Times New Roman"/>
          <w:sz w:val="24"/>
          <w:szCs w:val="24"/>
        </w:rPr>
        <w:t xml:space="preserve"> №7, «Положением о порядке составления проекта бюджета муниципального образования муниципальный округ №7 и иных документов </w:t>
      </w:r>
      <w:r w:rsidRPr="0036100E">
        <w:rPr>
          <w:rFonts w:ascii="Times New Roman" w:hAnsi="Times New Roman" w:cs="Times New Roman"/>
          <w:sz w:val="24"/>
          <w:szCs w:val="24"/>
        </w:rPr>
        <w:t>бюджетного планирования», утвержденного постановлением местной админ</w:t>
      </w:r>
      <w:r w:rsidR="00EC0360" w:rsidRPr="0036100E">
        <w:rPr>
          <w:rFonts w:ascii="Times New Roman" w:hAnsi="Times New Roman" w:cs="Times New Roman"/>
          <w:sz w:val="24"/>
          <w:szCs w:val="24"/>
        </w:rPr>
        <w:t xml:space="preserve">истрации МО </w:t>
      </w:r>
      <w:proofErr w:type="spellStart"/>
      <w:r w:rsidR="00EC0360" w:rsidRPr="0036100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C0360" w:rsidRPr="0036100E">
        <w:rPr>
          <w:rFonts w:ascii="Times New Roman" w:hAnsi="Times New Roman" w:cs="Times New Roman"/>
          <w:sz w:val="24"/>
          <w:szCs w:val="24"/>
        </w:rPr>
        <w:t xml:space="preserve"> №7 </w:t>
      </w:r>
      <w:r w:rsidR="00211820" w:rsidRPr="0036100E">
        <w:rPr>
          <w:rFonts w:ascii="Times New Roman" w:hAnsi="Times New Roman" w:cs="Times New Roman"/>
          <w:sz w:val="24"/>
          <w:szCs w:val="24"/>
        </w:rPr>
        <w:t>№19-П-Э от 15 марта 2022 года,</w:t>
      </w:r>
      <w:r w:rsidRPr="0036100E">
        <w:rPr>
          <w:rFonts w:ascii="Times New Roman" w:hAnsi="Times New Roman" w:cs="Times New Roman"/>
          <w:sz w:val="24"/>
          <w:szCs w:val="24"/>
        </w:rPr>
        <w:t xml:space="preserve"> и по </w:t>
      </w:r>
      <w:r w:rsidRPr="003014B6">
        <w:rPr>
          <w:rFonts w:ascii="Times New Roman" w:hAnsi="Times New Roman" w:cs="Times New Roman"/>
          <w:sz w:val="24"/>
          <w:szCs w:val="24"/>
        </w:rPr>
        <w:t>заявкам, обращениям, заявлениям жителей муниципального образования муниципальный округ №7.</w:t>
      </w:r>
    </w:p>
    <w:p w14:paraId="1C6BB25F" w14:textId="647866CD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благоприятной среды жизнедеятельности и создание комфортных условий для отдыха и общения населения на территории муниципального образования, обеспечение чистоты и порядка на дворовых территориях округа, благоприятных условий проживания населения, доступной окружающей среды для людей пожилого возраста и маломобильных групп населения.</w:t>
      </w:r>
    </w:p>
    <w:p w14:paraId="4ED9C755" w14:textId="720EDFDE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Программы в бюджете м</w:t>
      </w:r>
      <w:r w:rsidR="00F3013B" w:rsidRPr="003014B6">
        <w:rPr>
          <w:rFonts w:ascii="Times New Roman" w:hAnsi="Times New Roman" w:cs="Times New Roman"/>
          <w:sz w:val="24"/>
          <w:szCs w:val="24"/>
        </w:rPr>
        <w:t>у</w:t>
      </w:r>
      <w:r w:rsidR="00202BF9" w:rsidRPr="003014B6">
        <w:rPr>
          <w:rFonts w:ascii="Times New Roman" w:hAnsi="Times New Roman" w:cs="Times New Roman"/>
          <w:sz w:val="24"/>
          <w:szCs w:val="24"/>
        </w:rPr>
        <w:t>ниципального образования на 202</w:t>
      </w:r>
      <w:r w:rsidR="00A91875">
        <w:rPr>
          <w:rFonts w:ascii="Times New Roman" w:hAnsi="Times New Roman" w:cs="Times New Roman"/>
          <w:sz w:val="24"/>
          <w:szCs w:val="24"/>
        </w:rPr>
        <w:t>3</w:t>
      </w:r>
      <w:r w:rsidRPr="003014B6">
        <w:rPr>
          <w:rFonts w:ascii="Times New Roman" w:hAnsi="Times New Roman" w:cs="Times New Roman"/>
          <w:sz w:val="24"/>
          <w:szCs w:val="24"/>
        </w:rPr>
        <w:t xml:space="preserve"> год были запланированы денежные средства в размере </w:t>
      </w:r>
      <w:r w:rsidR="00A91875">
        <w:rPr>
          <w:rFonts w:ascii="Times New Roman" w:hAnsi="Times New Roman" w:cs="Times New Roman"/>
          <w:b/>
          <w:sz w:val="24"/>
          <w:szCs w:val="24"/>
        </w:rPr>
        <w:t>25 730,5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3014B6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EA30F8" w14:textId="4C8C4511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446798"/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A91875">
        <w:rPr>
          <w:rFonts w:ascii="Times New Roman" w:hAnsi="Times New Roman" w:cs="Times New Roman"/>
          <w:b/>
          <w:sz w:val="24"/>
          <w:szCs w:val="24"/>
        </w:rPr>
        <w:t>467,</w:t>
      </w:r>
      <w:r w:rsidR="003765F7">
        <w:rPr>
          <w:rFonts w:ascii="Times New Roman" w:hAnsi="Times New Roman" w:cs="Times New Roman"/>
          <w:b/>
          <w:sz w:val="24"/>
          <w:szCs w:val="24"/>
        </w:rPr>
        <w:t>4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1D60F" w14:textId="3350CF32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</w:t>
      </w:r>
      <w:r w:rsidR="00202BF9" w:rsidRPr="003014B6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A91875">
        <w:rPr>
          <w:rFonts w:ascii="Times New Roman" w:hAnsi="Times New Roman" w:cs="Times New Roman"/>
          <w:b/>
          <w:sz w:val="24"/>
          <w:szCs w:val="24"/>
        </w:rPr>
        <w:t>3 294,4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4895D2F5" w14:textId="1597D846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="00A91875">
        <w:rPr>
          <w:rFonts w:ascii="Times New Roman" w:hAnsi="Times New Roman" w:cs="Times New Roman"/>
          <w:b/>
          <w:sz w:val="24"/>
          <w:szCs w:val="24"/>
        </w:rPr>
        <w:t>242,8</w:t>
      </w:r>
      <w:r w:rsidR="000A06C7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6D936C8C" w14:textId="38C51FFA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</w:t>
      </w:r>
      <w:r w:rsidR="00A91875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A91875">
        <w:rPr>
          <w:rFonts w:ascii="Times New Roman" w:hAnsi="Times New Roman" w:cs="Times New Roman"/>
          <w:b/>
          <w:sz w:val="24"/>
          <w:szCs w:val="24"/>
        </w:rPr>
        <w:t>1 311,4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B4F5CCC" w14:textId="139F636F" w:rsidR="00313553" w:rsidRPr="003014B6" w:rsidRDefault="00313553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– </w:t>
      </w:r>
      <w:r w:rsidR="00A91875">
        <w:rPr>
          <w:rFonts w:ascii="Times New Roman" w:hAnsi="Times New Roman" w:cs="Times New Roman"/>
          <w:b/>
          <w:sz w:val="24"/>
          <w:szCs w:val="24"/>
        </w:rPr>
        <w:t>283,6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13EA26EA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lastRenderedPageBreak/>
        <w:t>- Осуществление работ в сфере озеленения на территории муниципального образования, включающее:</w:t>
      </w:r>
    </w:p>
    <w:p w14:paraId="2775C21C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701ADF1B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5A16A5EF" w14:textId="77777777" w:rsidR="00313553" w:rsidRPr="003014B6" w:rsidRDefault="00313553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502F8EC8" w14:textId="7A76CBD1" w:rsidR="00313553" w:rsidRPr="003014B6" w:rsidRDefault="00313553" w:rsidP="00202B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="00202BF9" w:rsidRPr="003014B6">
        <w:rPr>
          <w:rFonts w:ascii="Times New Roman" w:hAnsi="Times New Roman" w:cs="Times New Roman"/>
          <w:b/>
          <w:sz w:val="24"/>
          <w:szCs w:val="24"/>
        </w:rPr>
        <w:t>–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875">
        <w:rPr>
          <w:rFonts w:ascii="Times New Roman" w:hAnsi="Times New Roman" w:cs="Times New Roman"/>
          <w:b/>
          <w:sz w:val="24"/>
          <w:szCs w:val="24"/>
        </w:rPr>
        <w:t>16 927,9</w:t>
      </w:r>
      <w:r w:rsidR="00016785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40520" w14:textId="39BDEC3E" w:rsidR="00E72F1B" w:rsidRDefault="00E72F1B" w:rsidP="00202BF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 </w:t>
      </w:r>
      <w:r w:rsidR="00A91875">
        <w:rPr>
          <w:rFonts w:ascii="Times New Roman" w:hAnsi="Times New Roman" w:cs="Times New Roman"/>
          <w:b/>
          <w:sz w:val="24"/>
          <w:szCs w:val="24"/>
        </w:rPr>
        <w:t>3 101,0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5D6ABADC" w14:textId="77A265F4" w:rsidR="00A91875" w:rsidRPr="00A91875" w:rsidRDefault="00A91875" w:rsidP="00202BF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A91875">
        <w:rPr>
          <w:rFonts w:ascii="Times New Roman" w:hAnsi="Times New Roman" w:cs="Times New Roman"/>
          <w:bCs/>
          <w:sz w:val="24"/>
          <w:szCs w:val="24"/>
        </w:rPr>
        <w:t>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м планировочного устройства, за исключением велосипедных дорожек, размещением покрытий, предназначенных для кратковременного и длительного хранения индивидуального автотранспорта, на территориях памятников культурного насле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A91875">
        <w:rPr>
          <w:rFonts w:ascii="Times New Roman" w:hAnsi="Times New Roman" w:cs="Times New Roman"/>
          <w:b/>
          <w:sz w:val="24"/>
          <w:szCs w:val="24"/>
        </w:rPr>
        <w:t>102,0 тыс. руб.</w:t>
      </w:r>
    </w:p>
    <w:bookmarkEnd w:id="0"/>
    <w:p w14:paraId="7A0CBCC8" w14:textId="6492828C" w:rsidR="00E6669E" w:rsidRPr="003014B6" w:rsidRDefault="00202BF9" w:rsidP="003135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Фактическое исполнение за 202</w:t>
      </w:r>
      <w:r w:rsidR="00F36D31" w:rsidRPr="003014B6">
        <w:rPr>
          <w:rFonts w:ascii="Times New Roman" w:hAnsi="Times New Roman" w:cs="Times New Roman"/>
          <w:sz w:val="24"/>
          <w:szCs w:val="24"/>
        </w:rPr>
        <w:t>2</w:t>
      </w:r>
      <w:r w:rsidR="00E6669E" w:rsidRPr="003014B6">
        <w:rPr>
          <w:rFonts w:ascii="Times New Roman" w:hAnsi="Times New Roman" w:cs="Times New Roman"/>
          <w:sz w:val="24"/>
          <w:szCs w:val="24"/>
        </w:rPr>
        <w:t xml:space="preserve"> год составило – </w:t>
      </w:r>
      <w:r w:rsidR="003765F7">
        <w:rPr>
          <w:rFonts w:ascii="Times New Roman" w:hAnsi="Times New Roman" w:cs="Times New Roman"/>
          <w:b/>
          <w:sz w:val="24"/>
          <w:szCs w:val="24"/>
        </w:rPr>
        <w:t>25 725,2</w:t>
      </w:r>
      <w:r w:rsidR="00D60D5C" w:rsidRPr="0030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C90" w:rsidRPr="003014B6">
        <w:rPr>
          <w:rFonts w:ascii="Times New Roman" w:hAnsi="Times New Roman" w:cs="Times New Roman"/>
          <w:b/>
          <w:sz w:val="24"/>
          <w:szCs w:val="24"/>
        </w:rPr>
        <w:t xml:space="preserve">тыс. рублей или </w:t>
      </w:r>
      <w:r w:rsidR="003765F7">
        <w:rPr>
          <w:rFonts w:ascii="Times New Roman" w:hAnsi="Times New Roman" w:cs="Times New Roman"/>
          <w:b/>
          <w:sz w:val="24"/>
          <w:szCs w:val="24"/>
        </w:rPr>
        <w:t>100</w:t>
      </w:r>
      <w:r w:rsidR="00E6669E" w:rsidRPr="003014B6">
        <w:rPr>
          <w:rFonts w:ascii="Times New Roman" w:hAnsi="Times New Roman" w:cs="Times New Roman"/>
          <w:b/>
          <w:sz w:val="24"/>
          <w:szCs w:val="24"/>
        </w:rPr>
        <w:t>% от запланированного годового объема.</w:t>
      </w:r>
      <w:r w:rsidR="00DE20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071" w:rsidRPr="00DE2071"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p w14:paraId="084D3B23" w14:textId="5A705128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Обеспечение проектирования благоустройства при размещении элементов благоустройства – </w:t>
      </w:r>
      <w:r w:rsidR="003765F7">
        <w:rPr>
          <w:rFonts w:ascii="Times New Roman" w:hAnsi="Times New Roman" w:cs="Times New Roman"/>
          <w:b/>
          <w:sz w:val="24"/>
          <w:szCs w:val="24"/>
        </w:rPr>
        <w:t>467,3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5368" w14:textId="646EC094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– </w:t>
      </w:r>
      <w:r w:rsidR="003765F7">
        <w:rPr>
          <w:rFonts w:ascii="Times New Roman" w:hAnsi="Times New Roman" w:cs="Times New Roman"/>
          <w:b/>
          <w:sz w:val="24"/>
          <w:szCs w:val="24"/>
        </w:rPr>
        <w:t>3 294,0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26A67E45" w14:textId="6B8964A3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 спортивных, детских площадок, включая ремонт расположенных на них элементов благоустройства, на внутриквартальных территориях – </w:t>
      </w:r>
      <w:r w:rsidR="003765F7">
        <w:rPr>
          <w:rFonts w:ascii="Times New Roman" w:hAnsi="Times New Roman" w:cs="Times New Roman"/>
          <w:b/>
          <w:sz w:val="24"/>
          <w:szCs w:val="24"/>
        </w:rPr>
        <w:t>242,8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5C46ED77" w14:textId="71BBE31D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 </w:t>
      </w:r>
      <w:r w:rsidR="003765F7">
        <w:rPr>
          <w:rFonts w:ascii="Times New Roman" w:hAnsi="Times New Roman" w:cs="Times New Roman"/>
          <w:sz w:val="24"/>
          <w:szCs w:val="24"/>
        </w:rPr>
        <w:t>–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  <w:r w:rsidR="003765F7">
        <w:rPr>
          <w:rFonts w:ascii="Times New Roman" w:hAnsi="Times New Roman" w:cs="Times New Roman"/>
          <w:b/>
          <w:sz w:val="24"/>
          <w:szCs w:val="24"/>
        </w:rPr>
        <w:t>1 310,7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2810C440" w14:textId="5BB3311C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Временное размещение, содержание, включая ремонт, элементов оформления Санкт-Петербурга к мероприятиям, в том числе культурно-массовым мероприятиям, </w:t>
      </w:r>
      <w:r w:rsidRPr="003014B6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, всероссийского и международного значения на внутриквартальных территориях – </w:t>
      </w:r>
      <w:r w:rsidR="003765F7">
        <w:rPr>
          <w:rFonts w:ascii="Times New Roman" w:hAnsi="Times New Roman" w:cs="Times New Roman"/>
          <w:b/>
          <w:sz w:val="24"/>
          <w:szCs w:val="24"/>
        </w:rPr>
        <w:t>283,5</w:t>
      </w:r>
      <w:r w:rsidRPr="003014B6">
        <w:rPr>
          <w:rFonts w:ascii="Times New Roman" w:hAnsi="Times New Roman" w:cs="Times New Roman"/>
          <w:b/>
          <w:sz w:val="24"/>
          <w:szCs w:val="24"/>
        </w:rPr>
        <w:t>тыс. руб.</w:t>
      </w:r>
    </w:p>
    <w:p w14:paraId="264592CF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- Осуществление работ в сфере озеленения на территории муниципального образования, включающее:</w:t>
      </w:r>
    </w:p>
    <w:p w14:paraId="561DD495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5171399C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7FBBFB92" w14:textId="77777777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69AF1170" w14:textId="2BF00CC2" w:rsidR="00DE2071" w:rsidRPr="003014B6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 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765F7">
        <w:rPr>
          <w:rFonts w:ascii="Times New Roman" w:hAnsi="Times New Roman" w:cs="Times New Roman"/>
          <w:b/>
          <w:sz w:val="24"/>
          <w:szCs w:val="24"/>
        </w:rPr>
        <w:t>16 924,2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Pr="00301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CEA33" w14:textId="292BD17A" w:rsidR="00DE2071" w:rsidRDefault="00DE2071" w:rsidP="00DE20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- 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 памятников культурного наследия – </w:t>
      </w:r>
      <w:r w:rsidR="003765F7">
        <w:rPr>
          <w:rFonts w:ascii="Times New Roman" w:hAnsi="Times New Roman" w:cs="Times New Roman"/>
          <w:b/>
          <w:sz w:val="24"/>
          <w:szCs w:val="24"/>
        </w:rPr>
        <w:t>3 100,9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248E2923" w14:textId="0BFC50AB" w:rsidR="003765F7" w:rsidRDefault="009664A7" w:rsidP="00DE20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65F7" w:rsidRPr="003765F7">
        <w:rPr>
          <w:rFonts w:ascii="Times New Roman" w:hAnsi="Times New Roman" w:cs="Times New Roman"/>
          <w:bCs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м планировочного устройства, за исключением велосипедных дорожек, размещением покрытий, предназначенных для кратковременного и длительного хранения индивидуального автотранспорта, на территориях памятников культурного наследия</w:t>
      </w:r>
      <w:r w:rsidR="003765F7" w:rsidRPr="00376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4B6">
        <w:rPr>
          <w:rFonts w:ascii="Times New Roman" w:hAnsi="Times New Roman" w:cs="Times New Roman"/>
          <w:sz w:val="24"/>
          <w:szCs w:val="24"/>
        </w:rPr>
        <w:t xml:space="preserve">– </w:t>
      </w:r>
      <w:r w:rsidR="003765F7" w:rsidRPr="003765F7">
        <w:rPr>
          <w:rFonts w:ascii="Times New Roman" w:hAnsi="Times New Roman" w:cs="Times New Roman"/>
          <w:b/>
          <w:sz w:val="24"/>
          <w:szCs w:val="24"/>
        </w:rPr>
        <w:t>10</w:t>
      </w:r>
      <w:r w:rsidR="003765F7">
        <w:rPr>
          <w:rFonts w:ascii="Times New Roman" w:hAnsi="Times New Roman" w:cs="Times New Roman"/>
          <w:b/>
          <w:sz w:val="24"/>
          <w:szCs w:val="24"/>
        </w:rPr>
        <w:t>1</w:t>
      </w:r>
      <w:r w:rsidR="003765F7" w:rsidRPr="003765F7">
        <w:rPr>
          <w:rFonts w:ascii="Times New Roman" w:hAnsi="Times New Roman" w:cs="Times New Roman"/>
          <w:b/>
          <w:sz w:val="24"/>
          <w:szCs w:val="24"/>
        </w:rPr>
        <w:t>,</w:t>
      </w:r>
      <w:r w:rsidR="003765F7">
        <w:rPr>
          <w:rFonts w:ascii="Times New Roman" w:hAnsi="Times New Roman" w:cs="Times New Roman"/>
          <w:b/>
          <w:sz w:val="24"/>
          <w:szCs w:val="24"/>
        </w:rPr>
        <w:t>8</w:t>
      </w:r>
      <w:r w:rsidR="003765F7" w:rsidRPr="003765F7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14:paraId="2D792838" w14:textId="77777777" w:rsidR="003765F7" w:rsidRDefault="003765F7" w:rsidP="00DE20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E5D26" w14:textId="1940676E" w:rsidR="00B14A14" w:rsidRPr="001E6B53" w:rsidRDefault="00747EB7" w:rsidP="001E6B5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>Р</w:t>
      </w:r>
      <w:r w:rsidR="00B14A14" w:rsidRPr="001E6B53">
        <w:rPr>
          <w:rFonts w:ascii="Times New Roman" w:hAnsi="Times New Roman" w:cs="Times New Roman"/>
          <w:sz w:val="24"/>
          <w:szCs w:val="24"/>
        </w:rPr>
        <w:t>езультаты реализации Программы:</w:t>
      </w:r>
    </w:p>
    <w:p w14:paraId="3D0C006B" w14:textId="77777777" w:rsidR="00FF1A64" w:rsidRPr="001E6B53" w:rsidRDefault="00FF1A64" w:rsidP="001E6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6DD36" w14:textId="2674AFCB" w:rsidR="00FF1A64" w:rsidRPr="001E6B53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 xml:space="preserve">Замена пришедшего в неудовлетворительное состояние детского игрового и спортивного оборудования, уличной мебели и малых архитектурных форм. </w:t>
      </w:r>
    </w:p>
    <w:p w14:paraId="791150DB" w14:textId="4C8DF3D0" w:rsidR="00FF1A64" w:rsidRPr="001E6B53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>Создание комфортных условий проживания жителей округа.</w:t>
      </w:r>
    </w:p>
    <w:p w14:paraId="2857E582" w14:textId="379EBDFF" w:rsidR="00FF1A64" w:rsidRPr="001E6B53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>Увеличение доли жителей, положительно оценивающих уровень благоустройства муниципального образования №7.</w:t>
      </w:r>
    </w:p>
    <w:p w14:paraId="4F0C811F" w14:textId="6FBBE010" w:rsidR="00FF1A64" w:rsidRPr="001E6B53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>Привлечения жителей округа к финансированию работ по благоустройству территории округа.</w:t>
      </w:r>
    </w:p>
    <w:p w14:paraId="2DC25462" w14:textId="42E3D04B" w:rsidR="00FF1A64" w:rsidRPr="001E6B53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 xml:space="preserve">Создание условий для чистоты и порядка. </w:t>
      </w:r>
    </w:p>
    <w:p w14:paraId="132C1071" w14:textId="6B442D30" w:rsidR="00FF1A64" w:rsidRPr="001E6B53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>Повышение коэффициента площади территории зеленых насаждений до 6 кв.м. на каждого жителя округа.</w:t>
      </w:r>
    </w:p>
    <w:p w14:paraId="1C7F748D" w14:textId="100EB816" w:rsidR="00FF1A64" w:rsidRPr="001E6B53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>Привлечение активных жителей муниципального образования для участия в конкурсах, месячниках по благоустройству.</w:t>
      </w:r>
    </w:p>
    <w:p w14:paraId="60A71339" w14:textId="12627A6E" w:rsidR="00FF1A64" w:rsidRDefault="00FF1A64" w:rsidP="001E6B53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B53">
        <w:rPr>
          <w:rFonts w:ascii="Times New Roman" w:hAnsi="Times New Roman" w:cs="Times New Roman"/>
          <w:sz w:val="24"/>
          <w:szCs w:val="24"/>
        </w:rPr>
        <w:t>Участие муниципального образования в ежегодных городских и районных конкурсах по благоустройству муниципальных образований Санкт-Петербурга.</w:t>
      </w:r>
    </w:p>
    <w:p w14:paraId="3A42884E" w14:textId="2DFE74A3" w:rsidR="00FF1A64" w:rsidRPr="00B12CE8" w:rsidRDefault="00FF1A64" w:rsidP="00FF1A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E8">
        <w:rPr>
          <w:rFonts w:ascii="Times New Roman" w:hAnsi="Times New Roman" w:cs="Times New Roman"/>
          <w:sz w:val="24"/>
          <w:szCs w:val="24"/>
        </w:rPr>
        <w:t xml:space="preserve">В рамках Программы по благоустройству на 2023 год выполнены работы по разработке и согласованию проектно-сметной документации по 6-ти адресам на </w:t>
      </w:r>
      <w:r w:rsidRPr="00B12CE8">
        <w:rPr>
          <w:rFonts w:ascii="Times New Roman" w:hAnsi="Times New Roman" w:cs="Times New Roman"/>
          <w:sz w:val="24"/>
          <w:szCs w:val="24"/>
        </w:rPr>
        <w:lastRenderedPageBreak/>
        <w:t>комплексное благоустройство территории. Реализация проектов запланирована на 202</w:t>
      </w:r>
      <w:r w:rsidR="00CE63D0" w:rsidRPr="00B12CE8">
        <w:rPr>
          <w:rFonts w:ascii="Times New Roman" w:hAnsi="Times New Roman" w:cs="Times New Roman"/>
          <w:sz w:val="24"/>
          <w:szCs w:val="24"/>
        </w:rPr>
        <w:t>4</w:t>
      </w:r>
      <w:r w:rsidRPr="00B12CE8">
        <w:rPr>
          <w:rFonts w:ascii="Times New Roman" w:hAnsi="Times New Roman" w:cs="Times New Roman"/>
          <w:sz w:val="24"/>
          <w:szCs w:val="24"/>
        </w:rPr>
        <w:t>-202</w:t>
      </w:r>
      <w:r w:rsidR="00CE63D0" w:rsidRPr="00B12CE8">
        <w:rPr>
          <w:rFonts w:ascii="Times New Roman" w:hAnsi="Times New Roman" w:cs="Times New Roman"/>
          <w:sz w:val="24"/>
          <w:szCs w:val="24"/>
        </w:rPr>
        <w:t>5</w:t>
      </w:r>
      <w:r w:rsidRPr="00B12CE8">
        <w:rPr>
          <w:rFonts w:ascii="Times New Roman" w:hAnsi="Times New Roman" w:cs="Times New Roman"/>
          <w:sz w:val="24"/>
          <w:szCs w:val="24"/>
        </w:rPr>
        <w:t>гг. Произведены работы по созданию зоны отдыха, обустройству детской и спортивной площадки, а также по содержанию внутриквартальных территорий и зеленых насаждений общего пользования местного значения.</w:t>
      </w:r>
    </w:p>
    <w:p w14:paraId="2573EC08" w14:textId="77777777" w:rsidR="00FF1A64" w:rsidRPr="00B12CE8" w:rsidRDefault="00FF1A64" w:rsidP="00FF1A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E8">
        <w:rPr>
          <w:rFonts w:ascii="Times New Roman" w:hAnsi="Times New Roman" w:cs="Times New Roman"/>
          <w:sz w:val="24"/>
          <w:szCs w:val="24"/>
        </w:rPr>
        <w:t xml:space="preserve">Проведены работы по ремонту покрытий (асфальтового и плиточного) н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которые остро в нем нуждались. </w:t>
      </w:r>
    </w:p>
    <w:p w14:paraId="285ACDFC" w14:textId="3BB1C997" w:rsidR="00FF1A64" w:rsidRPr="00B12CE8" w:rsidRDefault="00FF1A64" w:rsidP="00B12C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CE8">
        <w:rPr>
          <w:rFonts w:ascii="Times New Roman" w:hAnsi="Times New Roman" w:cs="Times New Roman"/>
          <w:sz w:val="24"/>
          <w:szCs w:val="24"/>
        </w:rPr>
        <w:t>Осуществлены мероприятия по организации санитарных рубок, а также удалению аварийных, больных деревьев и кустарников. Выполнены работы по озеленению территории муниципального образования, которое включает в себя посадку кустов, деревьев и цветочной рассады.</w:t>
      </w:r>
    </w:p>
    <w:p w14:paraId="04994EEC" w14:textId="77777777" w:rsidR="00FF1A64" w:rsidRPr="005269EF" w:rsidRDefault="00FF1A64" w:rsidP="00FF1A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Количественные показатели и объемы по основным видам работ:</w:t>
      </w:r>
    </w:p>
    <w:p w14:paraId="087565B7" w14:textId="2DD056E2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Ремонт асфальтобетонного покрытия – 1</w:t>
      </w:r>
      <w:r w:rsidR="000C1627" w:rsidRPr="005269EF">
        <w:rPr>
          <w:rFonts w:ascii="Times New Roman" w:hAnsi="Times New Roman" w:cs="Times New Roman"/>
          <w:sz w:val="24"/>
          <w:szCs w:val="24"/>
        </w:rPr>
        <w:t> </w:t>
      </w:r>
      <w:r w:rsidRPr="005269EF">
        <w:rPr>
          <w:rFonts w:ascii="Times New Roman" w:hAnsi="Times New Roman" w:cs="Times New Roman"/>
          <w:sz w:val="24"/>
          <w:szCs w:val="24"/>
        </w:rPr>
        <w:t>4</w:t>
      </w:r>
      <w:r w:rsidR="000C1627" w:rsidRPr="005269EF">
        <w:rPr>
          <w:rFonts w:ascii="Times New Roman" w:hAnsi="Times New Roman" w:cs="Times New Roman"/>
          <w:sz w:val="24"/>
          <w:szCs w:val="24"/>
        </w:rPr>
        <w:t xml:space="preserve">04, 7 </w:t>
      </w:r>
      <w:r w:rsidRPr="005269EF">
        <w:rPr>
          <w:rFonts w:ascii="Times New Roman" w:hAnsi="Times New Roman" w:cs="Times New Roman"/>
          <w:sz w:val="24"/>
          <w:szCs w:val="24"/>
        </w:rPr>
        <w:t xml:space="preserve">кв.м. </w:t>
      </w:r>
    </w:p>
    <w:p w14:paraId="1ACBD6E1" w14:textId="2CA1DEB7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Ремонт, устройство мощения пешеходных дорожек, дворовой территории, зоны отдыха – 326,3 кв. м.</w:t>
      </w:r>
    </w:p>
    <w:p w14:paraId="18FF2E76" w14:textId="58E9D850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Установка детского игрового оборудования – 17 шт.</w:t>
      </w:r>
    </w:p>
    <w:p w14:paraId="10A62B9A" w14:textId="1E1C59FE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Установка спортивного оборудования – 10 шт.</w:t>
      </w:r>
    </w:p>
    <w:p w14:paraId="51E37867" w14:textId="025D4311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Установка уличной мебели и малых архитектурных форм – 9 шт.</w:t>
      </w:r>
    </w:p>
    <w:p w14:paraId="1E8EEFDF" w14:textId="31F35408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Посадка деревьев, кустарников – 660 шт.</w:t>
      </w:r>
    </w:p>
    <w:p w14:paraId="6C94F96D" w14:textId="0B9E9DC6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Посадка цветочной рассады –10 999 шт.</w:t>
      </w:r>
    </w:p>
    <w:p w14:paraId="2A31CC60" w14:textId="1F1BBA52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Ремонт (восстановление) газонов – 1871,6 кв.м.</w:t>
      </w:r>
    </w:p>
    <w:p w14:paraId="537A496E" w14:textId="53E13499" w:rsidR="00FF1A64" w:rsidRPr="005269EF" w:rsidRDefault="00FF1A64" w:rsidP="005269EF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>Ремонт покрытий – 10</w:t>
      </w:r>
      <w:r w:rsidR="00180A80" w:rsidRPr="005269EF">
        <w:rPr>
          <w:rFonts w:ascii="Times New Roman" w:hAnsi="Times New Roman" w:cs="Times New Roman"/>
          <w:sz w:val="24"/>
          <w:szCs w:val="24"/>
        </w:rPr>
        <w:t>84</w:t>
      </w:r>
      <w:r w:rsidRPr="005269EF">
        <w:rPr>
          <w:rFonts w:ascii="Times New Roman" w:hAnsi="Times New Roman" w:cs="Times New Roman"/>
          <w:sz w:val="24"/>
          <w:szCs w:val="24"/>
        </w:rPr>
        <w:t>,</w:t>
      </w:r>
      <w:r w:rsidR="00180A80" w:rsidRPr="005269EF">
        <w:rPr>
          <w:rFonts w:ascii="Times New Roman" w:hAnsi="Times New Roman" w:cs="Times New Roman"/>
          <w:sz w:val="24"/>
          <w:szCs w:val="24"/>
        </w:rPr>
        <w:t>9</w:t>
      </w:r>
      <w:r w:rsidRPr="005269EF">
        <w:rPr>
          <w:rFonts w:ascii="Times New Roman" w:hAnsi="Times New Roman" w:cs="Times New Roman"/>
          <w:sz w:val="24"/>
          <w:szCs w:val="24"/>
        </w:rPr>
        <w:t xml:space="preserve"> кв.м.</w:t>
      </w:r>
    </w:p>
    <w:p w14:paraId="030209C0" w14:textId="4CA231F1" w:rsidR="00FF1A64" w:rsidRDefault="00FF1A64" w:rsidP="00EC12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9EF">
        <w:rPr>
          <w:rFonts w:ascii="Times New Roman" w:hAnsi="Times New Roman" w:cs="Times New Roman"/>
          <w:sz w:val="24"/>
          <w:szCs w:val="24"/>
        </w:rPr>
        <w:t xml:space="preserve">Удаление аварийных, больных деревьев и кустарников – </w:t>
      </w:r>
      <w:r w:rsidR="009664A7" w:rsidRPr="005269EF">
        <w:rPr>
          <w:rFonts w:ascii="Times New Roman" w:hAnsi="Times New Roman" w:cs="Times New Roman"/>
          <w:sz w:val="24"/>
          <w:szCs w:val="24"/>
        </w:rPr>
        <w:t>32</w:t>
      </w:r>
      <w:r w:rsidRPr="005269EF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3C98B986" w14:textId="77777777" w:rsidR="00EC126B" w:rsidRPr="00EC126B" w:rsidRDefault="00EC126B" w:rsidP="00EC126B">
      <w:pPr>
        <w:pStyle w:val="a4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31BA29C" w14:textId="16913BEA" w:rsidR="00FF1A64" w:rsidRPr="00EC126B" w:rsidRDefault="00FF1A64" w:rsidP="00B14A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26B">
        <w:rPr>
          <w:rFonts w:ascii="Times New Roman" w:hAnsi="Times New Roman" w:cs="Times New Roman"/>
          <w:sz w:val="24"/>
          <w:szCs w:val="24"/>
        </w:rPr>
        <w:t>По сравнению с 202</w:t>
      </w:r>
      <w:r w:rsidR="00B12CE8" w:rsidRPr="00EC126B">
        <w:rPr>
          <w:rFonts w:ascii="Times New Roman" w:hAnsi="Times New Roman" w:cs="Times New Roman"/>
          <w:sz w:val="24"/>
          <w:szCs w:val="24"/>
        </w:rPr>
        <w:t xml:space="preserve">2 </w:t>
      </w:r>
      <w:r w:rsidRPr="00EC126B">
        <w:rPr>
          <w:rFonts w:ascii="Times New Roman" w:hAnsi="Times New Roman" w:cs="Times New Roman"/>
          <w:sz w:val="24"/>
          <w:szCs w:val="24"/>
        </w:rPr>
        <w:t xml:space="preserve">годом увеличился показатель обеспеченности территории муниципального образования обустроенными детскими и спортивными площадками на 2%. На высоком уровне остается показатель доли детских и спортивных площадок, зон отдыха, на которых обеспечен доступ для маломобильных групп населения – 80%. </w:t>
      </w:r>
      <w:r w:rsidR="00A9211F">
        <w:rPr>
          <w:rFonts w:ascii="Times New Roman" w:hAnsi="Times New Roman" w:cs="Times New Roman"/>
          <w:sz w:val="24"/>
          <w:szCs w:val="24"/>
        </w:rPr>
        <w:t>В</w:t>
      </w:r>
      <w:r w:rsidR="00EA0D3B">
        <w:rPr>
          <w:rFonts w:ascii="Times New Roman" w:hAnsi="Times New Roman" w:cs="Times New Roman"/>
          <w:sz w:val="24"/>
          <w:szCs w:val="24"/>
        </w:rPr>
        <w:t xml:space="preserve">озросло </w:t>
      </w:r>
      <w:r w:rsidR="00A9211F">
        <w:rPr>
          <w:rFonts w:ascii="Times New Roman" w:hAnsi="Times New Roman" w:cs="Times New Roman"/>
          <w:sz w:val="24"/>
          <w:szCs w:val="24"/>
        </w:rPr>
        <w:t>количество</w:t>
      </w:r>
      <w:r w:rsidR="00EA0D3B">
        <w:rPr>
          <w:rFonts w:ascii="Times New Roman" w:hAnsi="Times New Roman" w:cs="Times New Roman"/>
          <w:sz w:val="24"/>
          <w:szCs w:val="24"/>
        </w:rPr>
        <w:t xml:space="preserve"> </w:t>
      </w:r>
      <w:r w:rsidR="00A9211F">
        <w:rPr>
          <w:rFonts w:ascii="Times New Roman" w:hAnsi="Times New Roman" w:cs="Times New Roman"/>
          <w:sz w:val="24"/>
          <w:szCs w:val="24"/>
        </w:rPr>
        <w:t>устанавливаемого детского и спортивного оборудования на 500 %</w:t>
      </w:r>
      <w:r w:rsidR="002710AA">
        <w:rPr>
          <w:rFonts w:ascii="Times New Roman" w:hAnsi="Times New Roman" w:cs="Times New Roman"/>
          <w:sz w:val="24"/>
          <w:szCs w:val="24"/>
        </w:rPr>
        <w:t>.</w:t>
      </w:r>
      <w:r w:rsidR="00E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165C" w14:textId="4A357FD8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7652B2" w14:textId="334F263F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AFF79" w14:textId="4FA7C053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F4FC00" w14:textId="21D86CEB" w:rsidR="008B011C" w:rsidRDefault="008B011C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72667" w14:textId="77777777" w:rsidR="008B011C" w:rsidRDefault="008B0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E1856" w14:textId="77777777" w:rsidR="00E6669E" w:rsidRPr="003014B6" w:rsidRDefault="00E6669E" w:rsidP="00E666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669E" w:rsidRPr="003014B6" w:rsidSect="00437E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548" w:type="dxa"/>
        <w:tblInd w:w="113" w:type="dxa"/>
        <w:tblLook w:val="04A0" w:firstRow="1" w:lastRow="0" w:firstColumn="1" w:lastColumn="0" w:noHBand="0" w:noVBand="1"/>
      </w:tblPr>
      <w:tblGrid>
        <w:gridCol w:w="880"/>
        <w:gridCol w:w="2558"/>
        <w:gridCol w:w="856"/>
        <w:gridCol w:w="1894"/>
        <w:gridCol w:w="1406"/>
        <w:gridCol w:w="1505"/>
        <w:gridCol w:w="1894"/>
        <w:gridCol w:w="1406"/>
        <w:gridCol w:w="1767"/>
        <w:gridCol w:w="106"/>
        <w:gridCol w:w="276"/>
      </w:tblGrid>
      <w:tr w:rsidR="00AA5947" w:rsidRPr="00AA5947" w14:paraId="019E3678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8775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451B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0017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3FA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уральные показатели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E16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показатели</w:t>
            </w:r>
          </w:p>
        </w:tc>
      </w:tr>
      <w:tr w:rsidR="00AA5947" w:rsidRPr="00AA5947" w14:paraId="383C1881" w14:textId="77777777" w:rsidTr="00AA5947">
        <w:trPr>
          <w:gridAfter w:val="2"/>
          <w:wAfter w:w="348" w:type="dxa"/>
          <w:trHeight w:val="6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569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8CC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EDA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2D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E8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99F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7DA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899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F7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  <w:p w14:paraId="2EDEE676" w14:textId="0CEAFF3B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A5947" w:rsidRPr="00AA5947" w14:paraId="636D9A13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EC5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EF5D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ектирования благоустройства при размещении объектов благоустройства</w:t>
            </w:r>
          </w:p>
        </w:tc>
      </w:tr>
      <w:tr w:rsidR="00AA5947" w:rsidRPr="00AA5947" w14:paraId="14A43FB1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C3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63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A3E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2A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C3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1ED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68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2E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A4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3C8AD12" w14:textId="722AF643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4540E261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2CF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40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8A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AF0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9A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16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57C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FE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518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791F6A60" w14:textId="5CEBAABF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678DC1D2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6A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2962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1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779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70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072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4E7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32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99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,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119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  <w:p w14:paraId="494B4473" w14:textId="5ABFEF24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5FAF0699" w14:textId="77777777" w:rsidTr="00AA5947">
        <w:trPr>
          <w:gridAfter w:val="2"/>
          <w:wAfter w:w="348" w:type="dxa"/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918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B4E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AA5947" w:rsidRPr="00AA5947" w14:paraId="386B395D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C5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E5C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я линия В.О., д. 18 лит. Г</w:t>
            </w:r>
          </w:p>
          <w:p w14:paraId="2324089D" w14:textId="5B4A07C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087E27FA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5D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561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с кустарник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CE0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84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B29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00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C4E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A08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75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4609699" w14:textId="64DFBA72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717F0A45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64B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3BA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(восстановление) газон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D70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FD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3C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31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C7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6C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DF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729FA4B8" w14:textId="6933BC86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515DC7BC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FAC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B3A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AB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FE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B69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776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B5F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DA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4A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4E2DE2AC" w14:textId="7871179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22276883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5CA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9B31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(внутриквартальная)</w:t>
            </w:r>
          </w:p>
          <w:p w14:paraId="6B57CB84" w14:textId="092D90B8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629317AE" w14:textId="77777777" w:rsidTr="00AA5947">
        <w:trPr>
          <w:gridAfter w:val="2"/>
          <w:wAfter w:w="348" w:type="dxa"/>
          <w:trHeight w:val="6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303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5BD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обетонного покрытия карт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03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8D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3F0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41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67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BB1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3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05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2018A02C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5B6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85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(внутриквартальная)</w:t>
            </w:r>
          </w:p>
          <w:p w14:paraId="70E86FDF" w14:textId="6B368A2E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007F9F47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69A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2A5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литочного мощ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1D4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BFC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26F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73F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F1A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8A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2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77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15BA0FEC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89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D9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(внутриквартальная)</w:t>
            </w:r>
          </w:p>
        </w:tc>
      </w:tr>
      <w:tr w:rsidR="00AA5947" w:rsidRPr="00AA5947" w14:paraId="22A82F7E" w14:textId="77777777" w:rsidTr="00AA5947">
        <w:trPr>
          <w:gridAfter w:val="2"/>
          <w:wAfter w:w="348" w:type="dxa"/>
          <w:trHeight w:val="9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8EB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B2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нитарных рубок (в том числе удаление </w:t>
            </w: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ийных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льных деревьев и кустарников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1F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D0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07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9E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72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12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5F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2BF4C014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40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A9A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(внутриквартальная)</w:t>
            </w:r>
          </w:p>
          <w:p w14:paraId="2C9D5C90" w14:textId="33BA9DD9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72CA4202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988D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E8B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восстановление) газо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EFC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52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9BA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04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A5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7D5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6C1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70F143FD" w14:textId="38D7AC44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643F6513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45B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C48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2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55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F4E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D34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103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5E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4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25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4,0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804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38FFC2A0" w14:textId="77777777" w:rsidTr="00AA5947">
        <w:trPr>
          <w:gridAfter w:val="2"/>
          <w:wAfter w:w="348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88E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66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.</w:t>
            </w:r>
          </w:p>
          <w:p w14:paraId="21724CF9" w14:textId="4B759D98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25202127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499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5E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МО (внутриквартальная)</w:t>
            </w:r>
          </w:p>
        </w:tc>
      </w:tr>
      <w:tr w:rsidR="00AA5947" w:rsidRPr="00AA5947" w14:paraId="613C40EC" w14:textId="77777777" w:rsidTr="00AA5947">
        <w:trPr>
          <w:gridAfter w:val="2"/>
          <w:wAfter w:w="348" w:type="dxa"/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DA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8AF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детского игрового оборудова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E1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C6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E2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47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B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F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2A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15F48919" w14:textId="5D0233B6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447FBFB4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A7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37C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3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32B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5C9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13B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788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4C8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921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BE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7E3139CB" w14:textId="77777777" w:rsidTr="00AA5947">
        <w:trPr>
          <w:gridAfter w:val="2"/>
          <w:wAfter w:w="348" w:type="dxa"/>
          <w:trHeight w:val="17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38D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D1F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  <w:p w14:paraId="73682A72" w14:textId="75E9FF30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37214DED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D9E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9C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МО (внутриквартальная) </w:t>
            </w:r>
          </w:p>
          <w:p w14:paraId="4675FABF" w14:textId="0EB3499C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A5947" w:rsidRPr="00AA5947" w14:paraId="54A8D03B" w14:textId="77777777" w:rsidTr="00AA5947">
        <w:trPr>
          <w:gridAfter w:val="2"/>
          <w:wAfter w:w="348" w:type="dxa"/>
          <w:trHeight w:val="63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D1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37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чной рассады (с завозом растительного грунта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4B0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585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9A5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867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906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549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6C7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375BB7D9" w14:textId="26B07F3F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AA5947" w:rsidRPr="00AA5947" w14:paraId="466C19B2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3D7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2B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цветник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27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79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4C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30A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7C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5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82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98174D7" w14:textId="5DEA86AC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A5947" w:rsidRPr="00AA5947" w14:paraId="1DB974B8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75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11B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ска ограждений газонов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3CE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D2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165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2A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04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7D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4D2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414C0DC7" w14:textId="168913A5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617CCF0D" w14:textId="77777777" w:rsidTr="00AA5947">
        <w:trPr>
          <w:gridAfter w:val="2"/>
          <w:wAfter w:w="348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801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17D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взамен утраченных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F8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6A1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3E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8E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4E9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7A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6D6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7A509FC" w14:textId="5B3D2774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50B840CE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30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BD0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МАФ и уличной мебел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B3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E95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D0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C1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065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4D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C6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  <w:p w14:paraId="11C86ADC" w14:textId="43EF940A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456F4D8B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23B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9D0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МО </w:t>
            </w:r>
          </w:p>
          <w:p w14:paraId="5684F31C" w14:textId="56BB5EE8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21FF3F8F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953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BF3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ограждений газон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53D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DF3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EE9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C84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A4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A1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AB4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44418E5C" w14:textId="7D8401B0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5062AE64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62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B0EA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линия д. 6 (Днепровский пер.)</w:t>
            </w:r>
          </w:p>
          <w:p w14:paraId="502902F1" w14:textId="64D919BF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0B18D3EA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202C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CC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МАФ (вазонов)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4A8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67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943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50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690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F5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C07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7DE9BD87" w14:textId="1E2F6ACB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2130E8E5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72D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B0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я линия В.О., д. 18 лит. Г</w:t>
            </w:r>
          </w:p>
          <w:p w14:paraId="33320685" w14:textId="196B1739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10168041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651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23A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бетонного парапет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67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750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59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6E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73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B2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30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228CD6BB" w14:textId="6503D298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4B363347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F98E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A26B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шеходной дорожк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909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4FF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742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93B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50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18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3E0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41C8B0DF" w14:textId="37035E23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5AE2ECFA" w14:textId="77777777" w:rsidTr="00AA5947">
        <w:trPr>
          <w:gridAfter w:val="2"/>
          <w:wAfter w:w="348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039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4E5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взамен утраченных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F9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7FE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D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8E4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9E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17C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59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2A4958DD" w14:textId="66728FEB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5B232A3D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12BA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569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деревьев взамен утраченны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C3B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E37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84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8A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01A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3C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E5F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14:paraId="08630E2B" w14:textId="26E3755B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03E8F096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CDA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571B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евая подкормка деревье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6D7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31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393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3AF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1C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EA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C3B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  <w:p w14:paraId="30E608B6" w14:textId="0BEB19CF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22B24E71" w14:textId="77777777" w:rsidTr="00AA5947">
        <w:trPr>
          <w:gridAfter w:val="2"/>
          <w:wAfter w:w="348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530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17A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88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3D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FA4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EB4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EE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BF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,7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98D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  <w:p w14:paraId="4044991A" w14:textId="3C3DD999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3472DEAA" w14:textId="77777777" w:rsidTr="00AA5947">
        <w:trPr>
          <w:gridAfter w:val="2"/>
          <w:wAfter w:w="348" w:type="dxa"/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04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E9F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.</w:t>
            </w:r>
          </w:p>
          <w:p w14:paraId="386C7936" w14:textId="029B0762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7CA408D7" w14:textId="77777777" w:rsidTr="00AA5947">
        <w:trPr>
          <w:gridAfter w:val="1"/>
          <w:wAfter w:w="236" w:type="dxa"/>
          <w:trHeight w:val="75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F5A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DB1C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ский переулок д.4, 12-я линия В.О. д.7/</w:t>
            </w:r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 13</w:t>
            </w:r>
            <w:proofErr w:type="gram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линия В.О. д.18, Кадетская линия В.О. д.7/2 Большой </w:t>
            </w: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О. д.78, 17 -я линия В.О. д. 12, 12 линия д. 23, 17 линия д. 14</w:t>
            </w:r>
          </w:p>
        </w:tc>
      </w:tr>
      <w:tr w:rsidR="00AA5947" w:rsidRPr="00AA5947" w14:paraId="4382C69D" w14:textId="77777777" w:rsidTr="00AA5947">
        <w:trPr>
          <w:gridAfter w:val="1"/>
          <w:wAfter w:w="236" w:type="dxa"/>
          <w:trHeight w:val="73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0D0D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9C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оформление территории (из существующего оборудования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AFB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4D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E2C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65E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E1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BF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5E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3D85B0DA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3B3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AE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ский переулок д.4, 12-я линия В.О. д.7/</w:t>
            </w:r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 13</w:t>
            </w:r>
            <w:proofErr w:type="gram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линия В.О. д.18, Кадетская линия В.О. д.7/2 Большой </w:t>
            </w: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О. д.78, 17 -я линия В.О. д. 12, 12 линия д. 23, 17 линия д. 14</w:t>
            </w:r>
          </w:p>
        </w:tc>
      </w:tr>
      <w:tr w:rsidR="00AA5947" w:rsidRPr="00AA5947" w14:paraId="367E82C0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690C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0A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новогоднего оборуд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76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C5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F0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196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8D4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E47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677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5497E21B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C4F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CB1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.5: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F7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B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599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A6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F76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E2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15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70DCBFBD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07B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7C70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работ в сфере озеленения на территории муниципального образования</w:t>
            </w:r>
          </w:p>
        </w:tc>
      </w:tr>
      <w:tr w:rsidR="00AA5947" w:rsidRPr="00AA5947" w14:paraId="3749BD9C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AB1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C3A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я линия д. 6 (Днепровский пер.)</w:t>
            </w:r>
          </w:p>
        </w:tc>
      </w:tr>
      <w:tr w:rsidR="00AA5947" w:rsidRPr="00AA5947" w14:paraId="2588054A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DE3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D37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ешеходной дорожк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77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6C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068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1AC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CEF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ED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D8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17CD4778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DA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61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восстановление газон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46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A8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A72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C38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04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D5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FD6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  <w:tr w:rsidR="00AA5947" w:rsidRPr="00AA5947" w14:paraId="087220CD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11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A0E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взамен утраченных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90B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210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4A1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0E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228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DA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AB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643FC553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9C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EB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граждений газонов (с использованием на адрес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56D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97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6F6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E4A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E7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8E9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481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266A2D70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F04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6F3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граждений газонов (ранее демонтированных)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D6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ABF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EA9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DC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FC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9C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575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445411F7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D5D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CC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раска ограждений газонов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5D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76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8E0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52D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B2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2E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DD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0F543928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7D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D95E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я МО </w:t>
            </w:r>
          </w:p>
        </w:tc>
      </w:tr>
      <w:tr w:rsidR="00AA5947" w:rsidRPr="00AA5947" w14:paraId="7E386745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49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D8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о благоустройству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AAF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C83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296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6B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2B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86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C62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61A33BE3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87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82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B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C38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371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32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00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273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4B2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703632FD" w14:textId="77777777" w:rsidTr="00AA5947">
        <w:trPr>
          <w:gridAfter w:val="1"/>
          <w:wAfter w:w="236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4F1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77E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я МО (ЗНОП МЗ)</w:t>
            </w:r>
          </w:p>
        </w:tc>
      </w:tr>
      <w:tr w:rsidR="00AA5947" w:rsidRPr="00AA5947" w14:paraId="3F222127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E3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40B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(восстановление) газон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87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370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DA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1A3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F5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81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A39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03563330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93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B5C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литочного моще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95D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170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5E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520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38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37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6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664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4929A6D2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F3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3BFE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граждений газо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C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01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92F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48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90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5F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57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20CF302F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A0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29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деревьев взамен утраченных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D5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F0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5D5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EF3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FD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8F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CE7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53C34EAF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490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5B3D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адка кустарников взамен утраченных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35F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41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C3C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AF4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AF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A29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678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46924593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615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6725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з песка в песочниц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6E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4D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84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942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31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CC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0D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017E709F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E53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DCB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етского </w:t>
            </w:r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го  оборудования</w:t>
            </w:r>
            <w:proofErr w:type="gram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8C9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38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A1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EF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1D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42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2E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2C3815E2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2A7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46D1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чной рассады (с завозом растительного грунта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ED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18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70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656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1A6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02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7C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705741D3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3AF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1AF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рриторий зеленых насаждений (уборка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DAF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EF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9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32A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9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DF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F8B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2CB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7D2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7C085446" w14:textId="77777777" w:rsidTr="00AA5947">
        <w:trPr>
          <w:gridAfter w:val="1"/>
          <w:wAfter w:w="236" w:type="dxa"/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223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E8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нитарных рубок, а также удаление аварийных, больных деревьев и кустарник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A41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C36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17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81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5EC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7B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491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  <w:tr w:rsidR="00AA5947" w:rsidRPr="00AA5947" w14:paraId="3C02D540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E4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6F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цветник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72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695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14F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97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C1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7B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3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06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59C754FE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AC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1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63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вка, омоложение, санитарная обрезка деревье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D7E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EF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0C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05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64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94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31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5335E40B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738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16E5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</w:t>
            </w: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ми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2C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98C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1F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031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43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CB3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1E1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15B99E63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D4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3A1E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за кустам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C1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85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AE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85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AB9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344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88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3C7165FE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F94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22C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олимерного покрыт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294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B5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64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95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E8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2D9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A0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084D3B5C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968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8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11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ограждений газон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845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EC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4AD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E99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F4A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57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80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  <w:tr w:rsidR="00AA5947" w:rsidRPr="00AA5947" w14:paraId="1A6827DC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53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1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830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ограждений газон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CE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605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A11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33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51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B1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C1E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  <w:tr w:rsidR="00AA5947" w:rsidRPr="00AA5947" w14:paraId="2D5336F3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6E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3C45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детского игрового оборудова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0E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84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570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2B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A6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B03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90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1126055C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9B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4BC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етского игрового оборудова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41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F41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90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DF1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E7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13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4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A62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28B7BE9E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60A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1E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МАФ и уличной мебел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2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C3C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3B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19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A3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3F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8BB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  <w:tr w:rsidR="00AA5947" w:rsidRPr="00AA5947" w14:paraId="2493658C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711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5F75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АФ и уличной мебе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F3E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98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D5C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3DA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292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B5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BC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67F9372F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84E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71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спортивного оборудова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209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3DD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39C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4FC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450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F3E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23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4D8A8881" w14:textId="77777777" w:rsidTr="00AA5947">
        <w:trPr>
          <w:gridAfter w:val="1"/>
          <w:wAfter w:w="236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00B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5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D0A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портивного оборудова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9B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A3F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BE5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1A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C9B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9DE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20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5D66F009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8F2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F61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раждений газо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D3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8A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B6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441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303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DCF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C20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4225866F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EA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F5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набивного покрыт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B6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70F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F7A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E7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CF4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9B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78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468AFFC9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54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BC9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. 6: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1A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3C8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037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DE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AD6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27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8D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24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5E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60C66889" w14:textId="77777777" w:rsidTr="00AA5947">
        <w:trPr>
          <w:gridAfter w:val="1"/>
          <w:wAfter w:w="236" w:type="dxa"/>
          <w:trHeight w:val="14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26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. 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2D58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территориях памятников культурного наследия </w:t>
            </w:r>
          </w:p>
        </w:tc>
      </w:tr>
      <w:tr w:rsidR="00AA5947" w:rsidRPr="00AA5947" w14:paraId="5274EF0A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427C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6C67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мятников культурного наследия</w:t>
            </w:r>
          </w:p>
        </w:tc>
      </w:tr>
      <w:tr w:rsidR="00AA5947" w:rsidRPr="00AA5947" w14:paraId="0B320BF5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396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941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C0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B4F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B211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EE1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21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F41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C31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22B50A8D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628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1162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литочного мощен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59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02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ABC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A1B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36B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AB4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720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7C4E6263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862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80E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(восстановление) газон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BE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EDE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89D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237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F8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4D3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D5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7B9CC5F2" w14:textId="77777777" w:rsidTr="00AA5947">
        <w:trPr>
          <w:gridAfter w:val="1"/>
          <w:wAfter w:w="236" w:type="dxa"/>
          <w:trHeight w:val="22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6D7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7806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97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270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5B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CF8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29C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1501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36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09CF624A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68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4F44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. 7: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A317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9CD2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FA9C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EFBD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00E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40B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0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844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36963953" w14:textId="77777777" w:rsidTr="00AA5947">
        <w:trPr>
          <w:trHeight w:val="9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A559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2A89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территориях памятников культурного наследия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9C8BA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A5947" w:rsidRPr="00AA5947" w14:paraId="11C8FE16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F002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41CF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амятников культурного наследия </w:t>
            </w:r>
          </w:p>
        </w:tc>
      </w:tr>
      <w:tr w:rsidR="00AA5947" w:rsidRPr="00AA5947" w14:paraId="3BB1ACE6" w14:textId="77777777" w:rsidTr="00AA5947">
        <w:trPr>
          <w:gridAfter w:val="1"/>
          <w:wAfter w:w="236" w:type="dxa"/>
          <w:trHeight w:val="10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4C2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2C2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уличной мебели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05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8F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2D8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7C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EB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68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8B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AA5947" w:rsidRPr="00AA5947" w14:paraId="2EC38F31" w14:textId="77777777" w:rsidTr="00AA5947">
        <w:trPr>
          <w:gridAfter w:val="1"/>
          <w:wAfter w:w="236" w:type="dxa"/>
          <w:trHeight w:val="10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C9E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371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уличной мебели 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F15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D0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16D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FEE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DFD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724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3F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677A76BA" w14:textId="77777777" w:rsidTr="00AA5947">
        <w:trPr>
          <w:gridAfter w:val="1"/>
          <w:wAfter w:w="236" w:type="dxa"/>
          <w:trHeight w:val="10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B20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9AD" w14:textId="77777777" w:rsidR="00AA5947" w:rsidRPr="00AA5947" w:rsidRDefault="00AA5947" w:rsidP="00AA5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граждений газон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D87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490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CB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FB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88A5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1C6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EEFB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%</w:t>
            </w:r>
          </w:p>
        </w:tc>
      </w:tr>
      <w:tr w:rsidR="00AA5947" w:rsidRPr="00AA5947" w14:paraId="677564C1" w14:textId="77777777" w:rsidTr="00AA5947">
        <w:trPr>
          <w:gridAfter w:val="1"/>
          <w:wAfter w:w="236" w:type="dxa"/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27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D5AD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. 8: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2B22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96A9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0AD09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EB5D" w14:textId="77777777" w:rsidR="00AA5947" w:rsidRPr="00AA5947" w:rsidRDefault="00AA5947" w:rsidP="00AA594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A594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385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8A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F89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5947" w:rsidRPr="00AA5947" w14:paraId="4A3C134A" w14:textId="77777777" w:rsidTr="00AA5947">
        <w:trPr>
          <w:gridAfter w:val="1"/>
          <w:wAfter w:w="236" w:type="dxa"/>
          <w:trHeight w:val="315"/>
        </w:trPr>
        <w:tc>
          <w:tcPr>
            <w:tcW w:w="9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3D3F" w14:textId="77777777" w:rsidR="00AA5947" w:rsidRPr="00AA5947" w:rsidRDefault="00AA5947" w:rsidP="00AA5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65DD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30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B02C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25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62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</w:tbl>
    <w:p w14:paraId="1F68AFA7" w14:textId="2CA89F39" w:rsidR="00AA5947" w:rsidRDefault="00AA5947" w:rsidP="00AA5947">
      <w:r>
        <w:br w:type="page"/>
      </w:r>
    </w:p>
    <w:tbl>
      <w:tblPr>
        <w:tblW w:w="15152" w:type="dxa"/>
        <w:tblInd w:w="-176" w:type="dxa"/>
        <w:tblLook w:val="04A0" w:firstRow="1" w:lastRow="0" w:firstColumn="1" w:lastColumn="0" w:noHBand="0" w:noVBand="1"/>
      </w:tblPr>
      <w:tblGrid>
        <w:gridCol w:w="835"/>
        <w:gridCol w:w="4651"/>
        <w:gridCol w:w="2083"/>
        <w:gridCol w:w="1646"/>
        <w:gridCol w:w="1278"/>
        <w:gridCol w:w="3123"/>
        <w:gridCol w:w="1536"/>
      </w:tblGrid>
      <w:tr w:rsidR="00AA5947" w:rsidRPr="00AA5947" w14:paraId="39871CE3" w14:textId="77777777" w:rsidTr="004D5F70">
        <w:trPr>
          <w:trHeight w:val="268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D82A" w14:textId="766A3878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38C6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D9698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енные показатели при реализации муниципальной программы</w:t>
            </w:r>
          </w:p>
        </w:tc>
      </w:tr>
      <w:tr w:rsidR="004D5F70" w:rsidRPr="00AA5947" w14:paraId="7F838D1F" w14:textId="77777777" w:rsidTr="004D5F70">
        <w:trPr>
          <w:trHeight w:val="268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BF7E0" w14:textId="77777777" w:rsidR="004D5F70" w:rsidRPr="00AA5947" w:rsidRDefault="004D5F70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103D3" w14:textId="77777777" w:rsidR="004D5F70" w:rsidRPr="00AA5947" w:rsidRDefault="004D5F70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C790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з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B4D3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ланировано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5C2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197A7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D5F70" w:rsidRPr="00AA5947" w14:paraId="07C58E49" w14:textId="77777777" w:rsidTr="004D5F70">
        <w:trPr>
          <w:trHeight w:val="26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EBF3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DB5B4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06792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23A30" w14:textId="77777777" w:rsidR="00AA5947" w:rsidRPr="00AA5947" w:rsidRDefault="00AA5947" w:rsidP="00AA5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F02D3" w14:textId="77777777" w:rsidR="00AA5947" w:rsidRPr="00AA5947" w:rsidRDefault="00AA5947" w:rsidP="00AA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C4C1F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0F14A" w14:textId="77777777" w:rsidR="00AA5947" w:rsidRPr="00AA5947" w:rsidRDefault="00AA5947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D5F70" w:rsidRPr="00AA5947" w14:paraId="17D64F18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374C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641F7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восстановление) асфальтобетонного покрытия придомовых и дворовых территор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D7506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F4E49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6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79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7DC97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A1AC822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151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64D1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восстановление) мощения придомовых и дворовых территор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79D35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6C2C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C4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DC13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2B2E405B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6FC9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924AD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граждений газон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0AC3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33CB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3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BD01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4,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6E36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6A2B1509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B269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42755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становка ограждений газон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5C2C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DBFB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48D0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944516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8E02190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F561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C4E6C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ограждений газон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96A51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05A2D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56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C38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C9FC80E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4584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B296E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13D0C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FD84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98D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70822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94A5D13" w14:textId="77777777" w:rsidTr="004D5F7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BAC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BF0C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(адресов), на которых выполнен текущий ремонт (восстановление) твёрдых покрытий придомовых и дворовых территор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1F591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67047" w14:textId="1FB69C00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3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AE7" w14:textId="6DDA717B" w:rsidR="004D5F70" w:rsidRPr="00AA5947" w:rsidRDefault="001D32D2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D5F70"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19267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73846872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6BB5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DD55E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тремонтированных (восстановленных) газоно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F767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00AEB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6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DD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FDCBE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137E93E1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CE55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36286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женных кустарнико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B21B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8805C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3F5C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99037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2F61435B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E8FD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63256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женных деревье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5F3F8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D4C0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28E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01D4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55120" w:rsidRPr="00AA5947" w14:paraId="075F5594" w14:textId="77777777" w:rsidTr="00D55120">
        <w:trPr>
          <w:trHeight w:val="1127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C403" w14:textId="77777777" w:rsidR="00D55120" w:rsidRPr="00AA5947" w:rsidRDefault="00D5512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98BA4" w14:textId="77777777" w:rsidR="00D55120" w:rsidRPr="00AA5947" w:rsidRDefault="00D5512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олненной санитарной, формовочной, омолаживающей обрезке деревьев и кустарник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F09A4" w14:textId="77777777" w:rsidR="00D55120" w:rsidRPr="00AA5947" w:rsidRDefault="00D5512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1A41B" w14:textId="1F50C45E" w:rsidR="00D55120" w:rsidRPr="00AA5947" w:rsidRDefault="00D5512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6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7D3E" w14:textId="6157EED9" w:rsidR="00D55120" w:rsidRPr="00AA5947" w:rsidRDefault="00BB6072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55120"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A78F5" w14:textId="77777777" w:rsidR="00D55120" w:rsidRPr="00AA5947" w:rsidRDefault="00D5512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92BEF38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DE6C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3BDA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далённых аварийных больных деревьев и кустарник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0C45B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9B278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968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5F45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6FEC611C" w14:textId="77777777" w:rsidTr="004D5F7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1EF9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1F1F3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(адресов), на которых выполнена посадка деревьев и кустарников на территориях зелёных насаждени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BD9A8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9EED4" w14:textId="709F3C6E" w:rsidR="004D5F70" w:rsidRPr="00D55120" w:rsidRDefault="00D5512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0AF8" w14:textId="1155F51E" w:rsidR="004D5F70" w:rsidRPr="00D55120" w:rsidRDefault="00D5512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0242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72A71A25" w14:textId="77777777" w:rsidTr="004D5F7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65C8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B982D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оровых территорий (адресов), на которых выполнен текущий ремонт (восстановление) газонов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9CD1D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EB86A" w14:textId="71934B2D" w:rsidR="004D5F70" w:rsidRPr="00D55120" w:rsidRDefault="001D32D2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7D0B" w14:textId="4B7D3313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32D2"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817D5" w14:textId="77777777" w:rsidR="004D5F70" w:rsidRPr="00D55120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4D80320B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007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6AFC5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ого спортивного оборудования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21C2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E696B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0DA0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7A635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013C3818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B45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EB64E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восстановление) площадок с покрытием цветной резиновой крошкой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4CC98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9992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812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773A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4E7A94B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983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BF888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ого детского игрового оборудования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A3F2A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60C37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1A4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2071D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D5F70" w:rsidRPr="00AA5947" w14:paraId="50B42BDA" w14:textId="77777777" w:rsidTr="00D55120">
        <w:trPr>
          <w:trHeight w:val="125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8035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1428D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строенных детских площадок покрытием из цветной резиновой крошки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2F82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6132F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BF3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A4EF7" w14:textId="77777777" w:rsidR="004D5F70" w:rsidRPr="00AA5947" w:rsidRDefault="004D5F70" w:rsidP="00AA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5BF12B12" w14:textId="41243A92" w:rsidR="00AA5947" w:rsidRDefault="00AA5947"/>
    <w:p w14:paraId="022A526C" w14:textId="77777777" w:rsidR="008D7381" w:rsidRDefault="008D7381" w:rsidP="00AA5947">
      <w:pPr>
        <w:rPr>
          <w:rFonts w:ascii="Times New Roman" w:hAnsi="Times New Roman" w:cs="Times New Roman"/>
          <w:sz w:val="24"/>
          <w:szCs w:val="24"/>
        </w:rPr>
      </w:pPr>
    </w:p>
    <w:p w14:paraId="140DBCF6" w14:textId="77777777" w:rsidR="00AA5947" w:rsidRDefault="00AA5947" w:rsidP="00AA5947">
      <w:pPr>
        <w:rPr>
          <w:rFonts w:ascii="Times New Roman" w:hAnsi="Times New Roman" w:cs="Times New Roman"/>
          <w:sz w:val="24"/>
          <w:szCs w:val="24"/>
        </w:rPr>
      </w:pPr>
    </w:p>
    <w:p w14:paraId="5ADC1905" w14:textId="77777777" w:rsidR="001E4589" w:rsidRDefault="001E4589" w:rsidP="00AA5947">
      <w:pPr>
        <w:rPr>
          <w:rFonts w:ascii="Times New Roman" w:hAnsi="Times New Roman" w:cs="Times New Roman"/>
          <w:sz w:val="24"/>
          <w:szCs w:val="24"/>
        </w:rPr>
      </w:pPr>
    </w:p>
    <w:p w14:paraId="722ABC84" w14:textId="77777777" w:rsidR="001E4589" w:rsidRDefault="001E4589" w:rsidP="00AA5947">
      <w:pPr>
        <w:rPr>
          <w:rFonts w:ascii="Times New Roman" w:hAnsi="Times New Roman" w:cs="Times New Roman"/>
          <w:sz w:val="24"/>
          <w:szCs w:val="24"/>
        </w:rPr>
      </w:pPr>
    </w:p>
    <w:p w14:paraId="47727ACC" w14:textId="77777777" w:rsidR="001E4589" w:rsidRDefault="001E4589" w:rsidP="00AA5947">
      <w:pPr>
        <w:rPr>
          <w:rFonts w:ascii="Times New Roman" w:hAnsi="Times New Roman" w:cs="Times New Roman"/>
          <w:sz w:val="24"/>
          <w:szCs w:val="24"/>
        </w:rPr>
      </w:pPr>
    </w:p>
    <w:p w14:paraId="7FC9A920" w14:textId="77777777" w:rsidR="00AA5947" w:rsidRPr="00AA5947" w:rsidRDefault="00AA5947" w:rsidP="00AA5947">
      <w:pPr>
        <w:rPr>
          <w:rFonts w:ascii="Times New Roman" w:hAnsi="Times New Roman" w:cs="Times New Roman"/>
          <w:sz w:val="24"/>
          <w:szCs w:val="24"/>
        </w:rPr>
      </w:pPr>
    </w:p>
    <w:p w14:paraId="33E852EA" w14:textId="5387E4FD" w:rsidR="00EC1E4E" w:rsidRPr="003014B6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lastRenderedPageBreak/>
        <w:t>Интегральная оценка эффективности Программы</w:t>
      </w:r>
    </w:p>
    <w:p w14:paraId="1D35D49F" w14:textId="77777777" w:rsidR="00EC1E4E" w:rsidRPr="003014B6" w:rsidRDefault="00EC1E4E" w:rsidP="002A397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4310"/>
        <w:gridCol w:w="6804"/>
        <w:gridCol w:w="2091"/>
      </w:tblGrid>
      <w:tr w:rsidR="00EC1E4E" w:rsidRPr="003014B6" w14:paraId="4050126A" w14:textId="77777777" w:rsidTr="008D7381">
        <w:trPr>
          <w:trHeight w:val="780"/>
          <w:jc w:val="center"/>
        </w:trPr>
        <w:tc>
          <w:tcPr>
            <w:tcW w:w="1355" w:type="dxa"/>
            <w:vAlign w:val="center"/>
            <w:hideMark/>
          </w:tcPr>
          <w:p w14:paraId="1947BC8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310" w:type="dxa"/>
            <w:vAlign w:val="center"/>
            <w:hideMark/>
          </w:tcPr>
          <w:p w14:paraId="70192AE3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критерия</w:t>
            </w:r>
          </w:p>
        </w:tc>
        <w:tc>
          <w:tcPr>
            <w:tcW w:w="6804" w:type="dxa"/>
            <w:vAlign w:val="center"/>
            <w:hideMark/>
          </w:tcPr>
          <w:p w14:paraId="108F331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091" w:type="dxa"/>
            <w:vAlign w:val="center"/>
            <w:hideMark/>
          </w:tcPr>
          <w:p w14:paraId="60A8A1B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EC1E4E" w:rsidRPr="003014B6" w14:paraId="142DF1D1" w14:textId="77777777" w:rsidTr="008D7381">
        <w:trPr>
          <w:trHeight w:val="1140"/>
          <w:jc w:val="center"/>
        </w:trPr>
        <w:tc>
          <w:tcPr>
            <w:tcW w:w="1355" w:type="dxa"/>
            <w:vAlign w:val="center"/>
            <w:hideMark/>
          </w:tcPr>
          <w:p w14:paraId="5ADF43CC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1</w:t>
            </w:r>
          </w:p>
        </w:tc>
        <w:tc>
          <w:tcPr>
            <w:tcW w:w="4310" w:type="dxa"/>
            <w:vAlign w:val="center"/>
            <w:hideMark/>
          </w:tcPr>
          <w:p w14:paraId="4238DA6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6804" w:type="dxa"/>
            <w:vAlign w:val="center"/>
            <w:hideMark/>
          </w:tcPr>
          <w:p w14:paraId="1A1F6D79" w14:textId="6221A4D3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ого образования - приоритетная задача социально-экономического развития, решается программно-целевыми методами, соответствует вопросу местного значения, сопряжена с адресными программами района и города</w:t>
            </w:r>
          </w:p>
        </w:tc>
        <w:tc>
          <w:tcPr>
            <w:tcW w:w="2091" w:type="dxa"/>
            <w:vAlign w:val="center"/>
            <w:hideMark/>
          </w:tcPr>
          <w:p w14:paraId="42B77C7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754A5DF7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1A28E95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2</w:t>
            </w:r>
          </w:p>
        </w:tc>
        <w:tc>
          <w:tcPr>
            <w:tcW w:w="4310" w:type="dxa"/>
            <w:vAlign w:val="center"/>
            <w:hideMark/>
          </w:tcPr>
          <w:p w14:paraId="1444B1B0" w14:textId="1603FC0D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6804" w:type="dxa"/>
            <w:vAlign w:val="center"/>
            <w:hideMark/>
          </w:tcPr>
          <w:p w14:paraId="2A617253" w14:textId="3FBD0FC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2091" w:type="dxa"/>
            <w:vAlign w:val="center"/>
            <w:hideMark/>
          </w:tcPr>
          <w:p w14:paraId="776B9545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269C8CED" w14:textId="77777777" w:rsidTr="008D7381">
        <w:trPr>
          <w:trHeight w:val="1200"/>
          <w:jc w:val="center"/>
        </w:trPr>
        <w:tc>
          <w:tcPr>
            <w:tcW w:w="1355" w:type="dxa"/>
            <w:vAlign w:val="center"/>
            <w:hideMark/>
          </w:tcPr>
          <w:p w14:paraId="4103CE22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3</w:t>
            </w:r>
          </w:p>
        </w:tc>
        <w:tc>
          <w:tcPr>
            <w:tcW w:w="4310" w:type="dxa"/>
            <w:vAlign w:val="center"/>
            <w:hideMark/>
          </w:tcPr>
          <w:p w14:paraId="4A07BC80" w14:textId="2515591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6804" w:type="dxa"/>
            <w:vAlign w:val="center"/>
            <w:hideMark/>
          </w:tcPr>
          <w:p w14:paraId="25D765A6" w14:textId="3E2A3701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r w:rsidR="004956F3" w:rsidRPr="003014B6">
              <w:rPr>
                <w:rFonts w:ascii="Times New Roman" w:hAnsi="Times New Roman" w:cs="Times New Roman"/>
                <w:sz w:val="24"/>
                <w:szCs w:val="24"/>
              </w:rPr>
              <w:t>текущих показателей,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 раскрывающих механизм реализации программы.</w:t>
            </w:r>
          </w:p>
        </w:tc>
        <w:tc>
          <w:tcPr>
            <w:tcW w:w="2091" w:type="dxa"/>
            <w:vAlign w:val="center"/>
            <w:hideMark/>
          </w:tcPr>
          <w:p w14:paraId="5363616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3D46063E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5ED73823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4</w:t>
            </w:r>
          </w:p>
        </w:tc>
        <w:tc>
          <w:tcPr>
            <w:tcW w:w="4310" w:type="dxa"/>
            <w:vAlign w:val="center"/>
            <w:hideMark/>
          </w:tcPr>
          <w:p w14:paraId="019180F8" w14:textId="31E92EFA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6804" w:type="dxa"/>
            <w:vAlign w:val="center"/>
            <w:hideMark/>
          </w:tcPr>
          <w:p w14:paraId="460D4CEF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из всех источников финансирования составило 100% от запланированного значения.</w:t>
            </w:r>
          </w:p>
        </w:tc>
        <w:tc>
          <w:tcPr>
            <w:tcW w:w="2091" w:type="dxa"/>
            <w:vAlign w:val="center"/>
            <w:hideMark/>
          </w:tcPr>
          <w:p w14:paraId="074D586D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C1E4E" w:rsidRPr="003014B6" w14:paraId="116EF024" w14:textId="77777777" w:rsidTr="008D7381">
        <w:trPr>
          <w:trHeight w:val="600"/>
          <w:jc w:val="center"/>
        </w:trPr>
        <w:tc>
          <w:tcPr>
            <w:tcW w:w="1355" w:type="dxa"/>
            <w:vAlign w:val="center"/>
            <w:hideMark/>
          </w:tcPr>
          <w:p w14:paraId="426A5EA7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5</w:t>
            </w:r>
          </w:p>
        </w:tc>
        <w:tc>
          <w:tcPr>
            <w:tcW w:w="4310" w:type="dxa"/>
            <w:vAlign w:val="center"/>
            <w:hideMark/>
          </w:tcPr>
          <w:p w14:paraId="05BDF640" w14:textId="67B999B2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Организация уп</w:t>
            </w:r>
            <w:r w:rsidR="008D7381"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равления и контроля за ходом </w:t>
            </w: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ВЦП     </w:t>
            </w:r>
          </w:p>
        </w:tc>
        <w:tc>
          <w:tcPr>
            <w:tcW w:w="6804" w:type="dxa"/>
            <w:vAlign w:val="center"/>
            <w:hideMark/>
          </w:tcPr>
          <w:p w14:paraId="639CB6F6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2091" w:type="dxa"/>
            <w:vAlign w:val="center"/>
            <w:hideMark/>
          </w:tcPr>
          <w:p w14:paraId="0E23E0AC" w14:textId="77777777" w:rsidR="00EC1E4E" w:rsidRPr="003014B6" w:rsidRDefault="00EC1E4E" w:rsidP="00EC1E4E">
            <w:pPr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4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172B6781" w14:textId="352A95E1" w:rsidR="00EC1E4E" w:rsidRPr="003014B6" w:rsidRDefault="00EC1E4E" w:rsidP="002A3973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EDD4D" w14:textId="1930722B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Интегральный (итоговый) показ</w:t>
      </w:r>
      <w:r w:rsidR="00C862F2" w:rsidRPr="003014B6">
        <w:rPr>
          <w:rFonts w:ascii="Times New Roman" w:hAnsi="Times New Roman" w:cs="Times New Roman"/>
          <w:sz w:val="24"/>
          <w:szCs w:val="24"/>
        </w:rPr>
        <w:t xml:space="preserve">атель оценки эффективности ВЦП </w:t>
      </w:r>
      <w:r w:rsidRPr="003014B6">
        <w:rPr>
          <w:rFonts w:ascii="Times New Roman" w:hAnsi="Times New Roman" w:cs="Times New Roman"/>
          <w:sz w:val="24"/>
          <w:szCs w:val="24"/>
        </w:rPr>
        <w:t>(К) рассчитан на основе полученных оценок по критериям по формуле:</w:t>
      </w:r>
    </w:p>
    <w:p w14:paraId="385A8BCE" w14:textId="46B162A4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  <w:t>К = К1 + К2 + К3 + К4 + К5 =10+10+10+10+10=50;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4B227F2" w14:textId="77777777" w:rsidR="00EC1E4E" w:rsidRPr="003014B6" w:rsidRDefault="00EC1E4E" w:rsidP="003F1E99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0E2D1FAC" w14:textId="3FEE3A62" w:rsidR="00EC1E4E" w:rsidRPr="003014B6" w:rsidRDefault="00EC1E4E" w:rsidP="004C70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где каждый критерий эффективности (К, К1, К2, К3, К4 и К5) Программы рассчитан в соответствии с балльной системой оценки.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7424AF65" w14:textId="11BD1799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воды</w:t>
      </w:r>
      <w:r w:rsidR="00184E2C" w:rsidRPr="003014B6">
        <w:rPr>
          <w:rFonts w:ascii="Times New Roman" w:hAnsi="Times New Roman" w:cs="Times New Roman"/>
          <w:sz w:val="24"/>
          <w:szCs w:val="24"/>
        </w:rPr>
        <w:t>:</w:t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E69B273" w14:textId="1A757BA1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Исходя из оценки достигнутых количественных и качественных показателей Программы, а именно в абсолютном выражении экономия бюджетных средств составила </w:t>
      </w:r>
      <w:r w:rsidR="00EA0D3B">
        <w:rPr>
          <w:rFonts w:ascii="Times New Roman" w:hAnsi="Times New Roman" w:cs="Times New Roman"/>
          <w:sz w:val="24"/>
          <w:szCs w:val="24"/>
        </w:rPr>
        <w:t>5,3</w:t>
      </w:r>
      <w:r w:rsidRPr="006E0652">
        <w:rPr>
          <w:rFonts w:ascii="Times New Roman" w:hAnsi="Times New Roman" w:cs="Times New Roman"/>
          <w:sz w:val="24"/>
          <w:szCs w:val="24"/>
        </w:rPr>
        <w:t xml:space="preserve"> тыс.</w:t>
      </w:r>
      <w:r w:rsidR="00184E2C" w:rsidRPr="006E0652">
        <w:rPr>
          <w:rFonts w:ascii="Times New Roman" w:hAnsi="Times New Roman" w:cs="Times New Roman"/>
          <w:sz w:val="24"/>
          <w:szCs w:val="24"/>
        </w:rPr>
        <w:t xml:space="preserve"> </w:t>
      </w:r>
      <w:r w:rsidR="0090795F" w:rsidRPr="006E0652">
        <w:rPr>
          <w:rFonts w:ascii="Times New Roman" w:hAnsi="Times New Roman" w:cs="Times New Roman"/>
          <w:sz w:val="24"/>
          <w:szCs w:val="24"/>
        </w:rPr>
        <w:t xml:space="preserve">руб. </w:t>
      </w:r>
      <w:r w:rsidRPr="006E0652">
        <w:rPr>
          <w:rFonts w:ascii="Times New Roman" w:hAnsi="Times New Roman" w:cs="Times New Roman"/>
          <w:sz w:val="24"/>
          <w:szCs w:val="24"/>
        </w:rPr>
        <w:t xml:space="preserve">Продуктивность </w:t>
      </w:r>
      <w:r w:rsidRPr="003014B6">
        <w:rPr>
          <w:rFonts w:ascii="Times New Roman" w:hAnsi="Times New Roman" w:cs="Times New Roman"/>
          <w:sz w:val="24"/>
          <w:szCs w:val="24"/>
        </w:rPr>
        <w:t xml:space="preserve">Программы, выраженная соотношением между полученными результатами и </w:t>
      </w:r>
      <w:r w:rsidRPr="003014B6">
        <w:rPr>
          <w:rFonts w:ascii="Times New Roman" w:hAnsi="Times New Roman" w:cs="Times New Roman"/>
          <w:sz w:val="24"/>
          <w:szCs w:val="24"/>
        </w:rPr>
        <w:lastRenderedPageBreak/>
        <w:t>использованными финансовыми и материальными затратами достигнута в основном за счет проведения конкурсных процедур, а также привлечения материальных и трудовых ресурсов местной администрации. Результативность Программы подтверждается степенью достижения результатов и полученным социально-экономическим эффектом от использования бюджетных средств. Используемые качественные характеристики определения результативности и эффективности расходования бюджетных средств основаны на следующих критериях:</w:t>
      </w:r>
    </w:p>
    <w:p w14:paraId="77EFA9E2" w14:textId="6276A533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ализацию работ – эффективность высокая (цены на выполнение работ и материалы оказались ниже рыночных, благодаря конкурсному размещению муниципального заказа);</w:t>
      </w:r>
    </w:p>
    <w:p w14:paraId="40554793" w14:textId="61599344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на решение задачи – эффективность высокая (использование всех имеющихся ресурсов);</w:t>
      </w:r>
    </w:p>
    <w:p w14:paraId="22A7B1A3" w14:textId="34E70F59" w:rsidR="00EC1E4E" w:rsidRPr="003014B6" w:rsidRDefault="00EC1E4E" w:rsidP="004C707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на достижение цели – эффективность высокая (создание комфортной среды для горожан и поддержание интереса жителей округа к участию в реализации планов благоустройства дворовых территорий). </w:t>
      </w:r>
    </w:p>
    <w:p w14:paraId="4E949769" w14:textId="1DFD97E4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58171E2" w14:textId="170C0666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ыполненный анализ показателей базируется на сопоставлении и сравнении запланированных и затраченных бюджетных средств для достижения намеченных результатов. В ходе анализа рассматривались количественные показатели в натуральной и стоимостной форме в абсолютных и относительных величинах.</w:t>
      </w:r>
    </w:p>
    <w:p w14:paraId="41FAC3AB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 xml:space="preserve">Сравнение запланированных и затраченных ресурсов является простым оценочным критерием, который позволяет измерить эффективность Программы и принимать соответствующие решения при последующем планировании. </w:t>
      </w:r>
    </w:p>
    <w:p w14:paraId="4C31456C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В оценке использованы все совокупные затраты и полученные результаты, достигнутые при реализации программы для определения бюджетной эффективности.</w:t>
      </w:r>
    </w:p>
    <w:p w14:paraId="194112F5" w14:textId="77777777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>При проведении анализа эффективности муниципальной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результатов.</w:t>
      </w:r>
    </w:p>
    <w:p w14:paraId="213DC12E" w14:textId="24B8C85E" w:rsidR="00EC1E4E" w:rsidRPr="003014B6" w:rsidRDefault="00EC1E4E" w:rsidP="003F1E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  <w:r w:rsidRPr="003014B6">
        <w:rPr>
          <w:rFonts w:ascii="Times New Roman" w:hAnsi="Times New Roman" w:cs="Times New Roman"/>
          <w:sz w:val="24"/>
          <w:szCs w:val="24"/>
        </w:rPr>
        <w:tab/>
      </w:r>
    </w:p>
    <w:p w14:paraId="3DC4A278" w14:textId="1022B64C" w:rsidR="00EC1E4E" w:rsidRPr="004322E7" w:rsidRDefault="00EC1E4E" w:rsidP="00F27DB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4B6">
        <w:rPr>
          <w:rFonts w:ascii="Times New Roman" w:hAnsi="Times New Roman" w:cs="Times New Roman"/>
          <w:b/>
          <w:sz w:val="24"/>
          <w:szCs w:val="24"/>
        </w:rPr>
        <w:t>По результатам оценки эффективности реализации ВЦП сделаны следующие выводы: ВЦП «Благоустройство территории муниципального образовани</w:t>
      </w:r>
      <w:r w:rsidR="002732FC" w:rsidRPr="003014B6">
        <w:rPr>
          <w:rFonts w:ascii="Times New Roman" w:hAnsi="Times New Roman" w:cs="Times New Roman"/>
          <w:b/>
          <w:sz w:val="24"/>
          <w:szCs w:val="24"/>
        </w:rPr>
        <w:t>я муниципальный округ №7 на 202</w:t>
      </w:r>
      <w:r w:rsidR="00EC126B">
        <w:rPr>
          <w:rFonts w:ascii="Times New Roman" w:hAnsi="Times New Roman" w:cs="Times New Roman"/>
          <w:b/>
          <w:sz w:val="24"/>
          <w:szCs w:val="24"/>
        </w:rPr>
        <w:t>3</w:t>
      </w:r>
      <w:r w:rsidRPr="003014B6">
        <w:rPr>
          <w:rFonts w:ascii="Times New Roman" w:hAnsi="Times New Roman" w:cs="Times New Roman"/>
          <w:b/>
          <w:sz w:val="24"/>
          <w:szCs w:val="24"/>
        </w:rPr>
        <w:t xml:space="preserve"> год» эффективна, целесообразна к финансированию.</w:t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  <w:r w:rsidRPr="004322E7">
        <w:rPr>
          <w:rFonts w:ascii="Times New Roman" w:hAnsi="Times New Roman" w:cs="Times New Roman"/>
          <w:b/>
          <w:sz w:val="24"/>
          <w:szCs w:val="24"/>
        </w:rPr>
        <w:tab/>
      </w:r>
    </w:p>
    <w:sectPr w:rsidR="00EC1E4E" w:rsidRPr="004322E7" w:rsidSect="00B9459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2D0"/>
    <w:multiLevelType w:val="hybridMultilevel"/>
    <w:tmpl w:val="A906CB9C"/>
    <w:lvl w:ilvl="0" w:tplc="4F34F74A">
      <w:numFmt w:val="bullet"/>
      <w:lvlText w:val=""/>
      <w:lvlJc w:val="left"/>
      <w:pPr>
        <w:ind w:left="10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CB4AE7E">
      <w:numFmt w:val="bullet"/>
      <w:lvlText w:val="•"/>
      <w:lvlJc w:val="left"/>
      <w:pPr>
        <w:ind w:left="873" w:hanging="360"/>
      </w:pPr>
      <w:rPr>
        <w:rFonts w:hint="default"/>
      </w:rPr>
    </w:lvl>
    <w:lvl w:ilvl="2" w:tplc="BD085CEA">
      <w:numFmt w:val="bullet"/>
      <w:lvlText w:val="•"/>
      <w:lvlJc w:val="left"/>
      <w:pPr>
        <w:ind w:left="1646" w:hanging="360"/>
      </w:pPr>
      <w:rPr>
        <w:rFonts w:hint="default"/>
      </w:rPr>
    </w:lvl>
    <w:lvl w:ilvl="3" w:tplc="06D6A6A6">
      <w:numFmt w:val="bullet"/>
      <w:lvlText w:val="•"/>
      <w:lvlJc w:val="left"/>
      <w:pPr>
        <w:ind w:left="2419" w:hanging="360"/>
      </w:pPr>
      <w:rPr>
        <w:rFonts w:hint="default"/>
      </w:rPr>
    </w:lvl>
    <w:lvl w:ilvl="4" w:tplc="CFA8021A">
      <w:numFmt w:val="bullet"/>
      <w:lvlText w:val="•"/>
      <w:lvlJc w:val="left"/>
      <w:pPr>
        <w:ind w:left="3193" w:hanging="360"/>
      </w:pPr>
      <w:rPr>
        <w:rFonts w:hint="default"/>
      </w:rPr>
    </w:lvl>
    <w:lvl w:ilvl="5" w:tplc="16668890">
      <w:numFmt w:val="bullet"/>
      <w:lvlText w:val="•"/>
      <w:lvlJc w:val="left"/>
      <w:pPr>
        <w:ind w:left="3966" w:hanging="360"/>
      </w:pPr>
      <w:rPr>
        <w:rFonts w:hint="default"/>
      </w:rPr>
    </w:lvl>
    <w:lvl w:ilvl="6" w:tplc="6B8063DA">
      <w:numFmt w:val="bullet"/>
      <w:lvlText w:val="•"/>
      <w:lvlJc w:val="left"/>
      <w:pPr>
        <w:ind w:left="4739" w:hanging="360"/>
      </w:pPr>
      <w:rPr>
        <w:rFonts w:hint="default"/>
      </w:rPr>
    </w:lvl>
    <w:lvl w:ilvl="7" w:tplc="23443258">
      <w:numFmt w:val="bullet"/>
      <w:lvlText w:val="•"/>
      <w:lvlJc w:val="left"/>
      <w:pPr>
        <w:ind w:left="5513" w:hanging="360"/>
      </w:pPr>
      <w:rPr>
        <w:rFonts w:hint="default"/>
      </w:rPr>
    </w:lvl>
    <w:lvl w:ilvl="8" w:tplc="ACD04346">
      <w:numFmt w:val="bullet"/>
      <w:lvlText w:val="•"/>
      <w:lvlJc w:val="left"/>
      <w:pPr>
        <w:ind w:left="6286" w:hanging="360"/>
      </w:pPr>
      <w:rPr>
        <w:rFonts w:hint="default"/>
      </w:rPr>
    </w:lvl>
  </w:abstractNum>
  <w:abstractNum w:abstractNumId="1" w15:restartNumberingAfterBreak="0">
    <w:nsid w:val="314263A7"/>
    <w:multiLevelType w:val="hybridMultilevel"/>
    <w:tmpl w:val="88E43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F734E5"/>
    <w:multiLevelType w:val="hybridMultilevel"/>
    <w:tmpl w:val="34D2DCCA"/>
    <w:lvl w:ilvl="0" w:tplc="5FDE5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A76F03"/>
    <w:multiLevelType w:val="hybridMultilevel"/>
    <w:tmpl w:val="4C469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F77604"/>
    <w:multiLevelType w:val="hybridMultilevel"/>
    <w:tmpl w:val="9B8C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017D2"/>
    <w:multiLevelType w:val="hybridMultilevel"/>
    <w:tmpl w:val="7812D6EE"/>
    <w:lvl w:ilvl="0" w:tplc="C8D2B1E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F593A"/>
    <w:multiLevelType w:val="hybridMultilevel"/>
    <w:tmpl w:val="79346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4A2F75"/>
    <w:multiLevelType w:val="hybridMultilevel"/>
    <w:tmpl w:val="D3143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8662626">
    <w:abstractNumId w:val="1"/>
  </w:num>
  <w:num w:numId="2" w16cid:durableId="1718895232">
    <w:abstractNumId w:val="3"/>
  </w:num>
  <w:num w:numId="3" w16cid:durableId="1028025056">
    <w:abstractNumId w:val="0"/>
  </w:num>
  <w:num w:numId="4" w16cid:durableId="2047565031">
    <w:abstractNumId w:val="6"/>
  </w:num>
  <w:num w:numId="5" w16cid:durableId="1341395124">
    <w:abstractNumId w:val="5"/>
  </w:num>
  <w:num w:numId="6" w16cid:durableId="1755471079">
    <w:abstractNumId w:val="4"/>
  </w:num>
  <w:num w:numId="7" w16cid:durableId="415398529">
    <w:abstractNumId w:val="7"/>
  </w:num>
  <w:num w:numId="8" w16cid:durableId="1997221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0F4"/>
    <w:rsid w:val="00002B10"/>
    <w:rsid w:val="000045B3"/>
    <w:rsid w:val="00007D43"/>
    <w:rsid w:val="0001164F"/>
    <w:rsid w:val="0001224E"/>
    <w:rsid w:val="00016785"/>
    <w:rsid w:val="000275A7"/>
    <w:rsid w:val="00054BF2"/>
    <w:rsid w:val="00060415"/>
    <w:rsid w:val="0006080A"/>
    <w:rsid w:val="0006583F"/>
    <w:rsid w:val="00082AAD"/>
    <w:rsid w:val="00085D01"/>
    <w:rsid w:val="00091B41"/>
    <w:rsid w:val="00093416"/>
    <w:rsid w:val="000A06C7"/>
    <w:rsid w:val="000A466C"/>
    <w:rsid w:val="000B115C"/>
    <w:rsid w:val="000B28F9"/>
    <w:rsid w:val="000B4FA3"/>
    <w:rsid w:val="000B5277"/>
    <w:rsid w:val="000C1627"/>
    <w:rsid w:val="000C7DE8"/>
    <w:rsid w:val="000D0D52"/>
    <w:rsid w:val="000D585E"/>
    <w:rsid w:val="000D747F"/>
    <w:rsid w:val="000D7C51"/>
    <w:rsid w:val="000F27F4"/>
    <w:rsid w:val="00101510"/>
    <w:rsid w:val="00107212"/>
    <w:rsid w:val="00107C33"/>
    <w:rsid w:val="00126505"/>
    <w:rsid w:val="001363E2"/>
    <w:rsid w:val="001525EC"/>
    <w:rsid w:val="00160820"/>
    <w:rsid w:val="00164B0A"/>
    <w:rsid w:val="00175CE4"/>
    <w:rsid w:val="00176DF3"/>
    <w:rsid w:val="00180A80"/>
    <w:rsid w:val="00181272"/>
    <w:rsid w:val="00181495"/>
    <w:rsid w:val="00184139"/>
    <w:rsid w:val="0018420D"/>
    <w:rsid w:val="00184E2C"/>
    <w:rsid w:val="00185940"/>
    <w:rsid w:val="00190638"/>
    <w:rsid w:val="0019468D"/>
    <w:rsid w:val="00197007"/>
    <w:rsid w:val="001977BB"/>
    <w:rsid w:val="001B061E"/>
    <w:rsid w:val="001D0892"/>
    <w:rsid w:val="001D1699"/>
    <w:rsid w:val="001D32D2"/>
    <w:rsid w:val="001D32F3"/>
    <w:rsid w:val="001E3D7C"/>
    <w:rsid w:val="001E4589"/>
    <w:rsid w:val="001E6B53"/>
    <w:rsid w:val="001E6CEF"/>
    <w:rsid w:val="001E735F"/>
    <w:rsid w:val="00202BF9"/>
    <w:rsid w:val="00211820"/>
    <w:rsid w:val="00215A0B"/>
    <w:rsid w:val="0021732D"/>
    <w:rsid w:val="00222ADD"/>
    <w:rsid w:val="0022739A"/>
    <w:rsid w:val="0024436F"/>
    <w:rsid w:val="00257F02"/>
    <w:rsid w:val="00262771"/>
    <w:rsid w:val="002639D4"/>
    <w:rsid w:val="0026537C"/>
    <w:rsid w:val="00265C2A"/>
    <w:rsid w:val="002710AA"/>
    <w:rsid w:val="002732FC"/>
    <w:rsid w:val="002761CE"/>
    <w:rsid w:val="002763B3"/>
    <w:rsid w:val="00281C2A"/>
    <w:rsid w:val="002A3973"/>
    <w:rsid w:val="002B7366"/>
    <w:rsid w:val="002C3E28"/>
    <w:rsid w:val="002D20C5"/>
    <w:rsid w:val="002D2BD1"/>
    <w:rsid w:val="002D4DCC"/>
    <w:rsid w:val="002D5587"/>
    <w:rsid w:val="003014B6"/>
    <w:rsid w:val="0030208B"/>
    <w:rsid w:val="00313553"/>
    <w:rsid w:val="00322F14"/>
    <w:rsid w:val="003375A1"/>
    <w:rsid w:val="00347454"/>
    <w:rsid w:val="0035343F"/>
    <w:rsid w:val="00356F2C"/>
    <w:rsid w:val="0036100E"/>
    <w:rsid w:val="00361FBB"/>
    <w:rsid w:val="003723DE"/>
    <w:rsid w:val="0037472C"/>
    <w:rsid w:val="003765F7"/>
    <w:rsid w:val="003800E7"/>
    <w:rsid w:val="003A787C"/>
    <w:rsid w:val="003D1BF8"/>
    <w:rsid w:val="003D47F3"/>
    <w:rsid w:val="003D79C5"/>
    <w:rsid w:val="003E400A"/>
    <w:rsid w:val="003E52F2"/>
    <w:rsid w:val="003E543A"/>
    <w:rsid w:val="003F1E99"/>
    <w:rsid w:val="003F529A"/>
    <w:rsid w:val="003F6B96"/>
    <w:rsid w:val="0040308C"/>
    <w:rsid w:val="004052DB"/>
    <w:rsid w:val="00407034"/>
    <w:rsid w:val="00413D84"/>
    <w:rsid w:val="004322E7"/>
    <w:rsid w:val="00434306"/>
    <w:rsid w:val="004358B9"/>
    <w:rsid w:val="00437EFC"/>
    <w:rsid w:val="004432BE"/>
    <w:rsid w:val="00461A9A"/>
    <w:rsid w:val="00467F9E"/>
    <w:rsid w:val="00474E7A"/>
    <w:rsid w:val="004779AF"/>
    <w:rsid w:val="00477DB9"/>
    <w:rsid w:val="004956F3"/>
    <w:rsid w:val="004A65CA"/>
    <w:rsid w:val="004B07F9"/>
    <w:rsid w:val="004B1AAE"/>
    <w:rsid w:val="004C1908"/>
    <w:rsid w:val="004C32B5"/>
    <w:rsid w:val="004C5209"/>
    <w:rsid w:val="004C7072"/>
    <w:rsid w:val="004D3FDB"/>
    <w:rsid w:val="004D5F70"/>
    <w:rsid w:val="004E7846"/>
    <w:rsid w:val="004F4593"/>
    <w:rsid w:val="00521175"/>
    <w:rsid w:val="00523BCC"/>
    <w:rsid w:val="005269EF"/>
    <w:rsid w:val="00541222"/>
    <w:rsid w:val="00542992"/>
    <w:rsid w:val="00543151"/>
    <w:rsid w:val="005653D5"/>
    <w:rsid w:val="00571EEB"/>
    <w:rsid w:val="005735D4"/>
    <w:rsid w:val="00592F8E"/>
    <w:rsid w:val="0059499D"/>
    <w:rsid w:val="0059658B"/>
    <w:rsid w:val="00597C90"/>
    <w:rsid w:val="005C4E53"/>
    <w:rsid w:val="005D613A"/>
    <w:rsid w:val="005D7B01"/>
    <w:rsid w:val="005E2F0A"/>
    <w:rsid w:val="005E40F4"/>
    <w:rsid w:val="005E662E"/>
    <w:rsid w:val="006013CD"/>
    <w:rsid w:val="00612B8C"/>
    <w:rsid w:val="0061399D"/>
    <w:rsid w:val="0061662A"/>
    <w:rsid w:val="006305C6"/>
    <w:rsid w:val="00633104"/>
    <w:rsid w:val="00641815"/>
    <w:rsid w:val="006436D9"/>
    <w:rsid w:val="00645776"/>
    <w:rsid w:val="00646E95"/>
    <w:rsid w:val="0065082F"/>
    <w:rsid w:val="00656880"/>
    <w:rsid w:val="006632E8"/>
    <w:rsid w:val="00664019"/>
    <w:rsid w:val="006739C3"/>
    <w:rsid w:val="00677335"/>
    <w:rsid w:val="00677C7F"/>
    <w:rsid w:val="00691633"/>
    <w:rsid w:val="00692941"/>
    <w:rsid w:val="006A0BB4"/>
    <w:rsid w:val="006A20B0"/>
    <w:rsid w:val="006A7101"/>
    <w:rsid w:val="006A7DE0"/>
    <w:rsid w:val="006B0A0C"/>
    <w:rsid w:val="006B63A5"/>
    <w:rsid w:val="006C5392"/>
    <w:rsid w:val="006E0652"/>
    <w:rsid w:val="006E4D79"/>
    <w:rsid w:val="006E5AA1"/>
    <w:rsid w:val="007131FF"/>
    <w:rsid w:val="00714897"/>
    <w:rsid w:val="00720F4C"/>
    <w:rsid w:val="00737822"/>
    <w:rsid w:val="00742BA2"/>
    <w:rsid w:val="00747EB7"/>
    <w:rsid w:val="007521B3"/>
    <w:rsid w:val="007526B8"/>
    <w:rsid w:val="007762F0"/>
    <w:rsid w:val="00777C0B"/>
    <w:rsid w:val="00784E0F"/>
    <w:rsid w:val="007860A3"/>
    <w:rsid w:val="00787495"/>
    <w:rsid w:val="00797F4F"/>
    <w:rsid w:val="007A02B1"/>
    <w:rsid w:val="007A13EC"/>
    <w:rsid w:val="007A7FDF"/>
    <w:rsid w:val="007B3FFD"/>
    <w:rsid w:val="007B63CF"/>
    <w:rsid w:val="007F5ADD"/>
    <w:rsid w:val="0084349E"/>
    <w:rsid w:val="008453EE"/>
    <w:rsid w:val="00866D2C"/>
    <w:rsid w:val="00877D25"/>
    <w:rsid w:val="0088575A"/>
    <w:rsid w:val="00894850"/>
    <w:rsid w:val="008A6CE3"/>
    <w:rsid w:val="008B011C"/>
    <w:rsid w:val="008C0420"/>
    <w:rsid w:val="008C77E0"/>
    <w:rsid w:val="008C7C44"/>
    <w:rsid w:val="008D323B"/>
    <w:rsid w:val="008D5CDA"/>
    <w:rsid w:val="008D7381"/>
    <w:rsid w:val="008F20D7"/>
    <w:rsid w:val="008F43EA"/>
    <w:rsid w:val="00900E65"/>
    <w:rsid w:val="00903C0E"/>
    <w:rsid w:val="00907227"/>
    <w:rsid w:val="0090795F"/>
    <w:rsid w:val="0091178C"/>
    <w:rsid w:val="00922A98"/>
    <w:rsid w:val="00931B96"/>
    <w:rsid w:val="009379E9"/>
    <w:rsid w:val="009412B0"/>
    <w:rsid w:val="00944997"/>
    <w:rsid w:val="00945811"/>
    <w:rsid w:val="00951B63"/>
    <w:rsid w:val="00953113"/>
    <w:rsid w:val="00960E03"/>
    <w:rsid w:val="00961E11"/>
    <w:rsid w:val="00961E4E"/>
    <w:rsid w:val="00965B51"/>
    <w:rsid w:val="009664A7"/>
    <w:rsid w:val="00980431"/>
    <w:rsid w:val="0098466E"/>
    <w:rsid w:val="00984DE8"/>
    <w:rsid w:val="00996A5C"/>
    <w:rsid w:val="009B0293"/>
    <w:rsid w:val="009B2A63"/>
    <w:rsid w:val="009D4748"/>
    <w:rsid w:val="009E797E"/>
    <w:rsid w:val="00A11A17"/>
    <w:rsid w:val="00A22165"/>
    <w:rsid w:val="00A31DB5"/>
    <w:rsid w:val="00A34595"/>
    <w:rsid w:val="00A43D4E"/>
    <w:rsid w:val="00A4431F"/>
    <w:rsid w:val="00A5318C"/>
    <w:rsid w:val="00A53593"/>
    <w:rsid w:val="00A610FE"/>
    <w:rsid w:val="00A64E42"/>
    <w:rsid w:val="00A65017"/>
    <w:rsid w:val="00A76FCC"/>
    <w:rsid w:val="00A86D26"/>
    <w:rsid w:val="00A91875"/>
    <w:rsid w:val="00A9211F"/>
    <w:rsid w:val="00A96B5B"/>
    <w:rsid w:val="00AA5947"/>
    <w:rsid w:val="00AB50F8"/>
    <w:rsid w:val="00AB5E4F"/>
    <w:rsid w:val="00AB6EE6"/>
    <w:rsid w:val="00AC730C"/>
    <w:rsid w:val="00AD7EB9"/>
    <w:rsid w:val="00AE2286"/>
    <w:rsid w:val="00AE777B"/>
    <w:rsid w:val="00AF7BDB"/>
    <w:rsid w:val="00B12CE8"/>
    <w:rsid w:val="00B14A14"/>
    <w:rsid w:val="00B22532"/>
    <w:rsid w:val="00B32264"/>
    <w:rsid w:val="00B52C96"/>
    <w:rsid w:val="00B574A1"/>
    <w:rsid w:val="00B57FF4"/>
    <w:rsid w:val="00B73019"/>
    <w:rsid w:val="00B90EE1"/>
    <w:rsid w:val="00B9459B"/>
    <w:rsid w:val="00B95953"/>
    <w:rsid w:val="00BA5FB3"/>
    <w:rsid w:val="00BB2EC8"/>
    <w:rsid w:val="00BB6072"/>
    <w:rsid w:val="00BD1095"/>
    <w:rsid w:val="00BD19F6"/>
    <w:rsid w:val="00BD7FEB"/>
    <w:rsid w:val="00C111AD"/>
    <w:rsid w:val="00C1282F"/>
    <w:rsid w:val="00C21B15"/>
    <w:rsid w:val="00C22F78"/>
    <w:rsid w:val="00C23A80"/>
    <w:rsid w:val="00C56F8F"/>
    <w:rsid w:val="00C6629E"/>
    <w:rsid w:val="00C66443"/>
    <w:rsid w:val="00C70F15"/>
    <w:rsid w:val="00C862F2"/>
    <w:rsid w:val="00C93FD6"/>
    <w:rsid w:val="00CA1EE6"/>
    <w:rsid w:val="00CA7492"/>
    <w:rsid w:val="00CB2786"/>
    <w:rsid w:val="00CB5519"/>
    <w:rsid w:val="00CB5CFE"/>
    <w:rsid w:val="00CB73AE"/>
    <w:rsid w:val="00CC1024"/>
    <w:rsid w:val="00CD7216"/>
    <w:rsid w:val="00CE63D0"/>
    <w:rsid w:val="00CE676A"/>
    <w:rsid w:val="00D17A26"/>
    <w:rsid w:val="00D24D2E"/>
    <w:rsid w:val="00D35DE1"/>
    <w:rsid w:val="00D41E7D"/>
    <w:rsid w:val="00D528B3"/>
    <w:rsid w:val="00D55120"/>
    <w:rsid w:val="00D577A2"/>
    <w:rsid w:val="00D60D5C"/>
    <w:rsid w:val="00D64609"/>
    <w:rsid w:val="00D812A2"/>
    <w:rsid w:val="00D90759"/>
    <w:rsid w:val="00D912CC"/>
    <w:rsid w:val="00D918B4"/>
    <w:rsid w:val="00DB444E"/>
    <w:rsid w:val="00DB6099"/>
    <w:rsid w:val="00DD244E"/>
    <w:rsid w:val="00DE03BD"/>
    <w:rsid w:val="00DE1422"/>
    <w:rsid w:val="00DE2071"/>
    <w:rsid w:val="00DF2E17"/>
    <w:rsid w:val="00DF4331"/>
    <w:rsid w:val="00DF486E"/>
    <w:rsid w:val="00DF5A82"/>
    <w:rsid w:val="00E13A66"/>
    <w:rsid w:val="00E2218A"/>
    <w:rsid w:val="00E22E46"/>
    <w:rsid w:val="00E243E1"/>
    <w:rsid w:val="00E325CC"/>
    <w:rsid w:val="00E41512"/>
    <w:rsid w:val="00E54185"/>
    <w:rsid w:val="00E6669E"/>
    <w:rsid w:val="00E67203"/>
    <w:rsid w:val="00E70648"/>
    <w:rsid w:val="00E72F1B"/>
    <w:rsid w:val="00E7367E"/>
    <w:rsid w:val="00E83609"/>
    <w:rsid w:val="00E90340"/>
    <w:rsid w:val="00E9721C"/>
    <w:rsid w:val="00EA0D3B"/>
    <w:rsid w:val="00EC002A"/>
    <w:rsid w:val="00EC0360"/>
    <w:rsid w:val="00EC126B"/>
    <w:rsid w:val="00EC1E4E"/>
    <w:rsid w:val="00EC66AB"/>
    <w:rsid w:val="00EC70A6"/>
    <w:rsid w:val="00ED35B6"/>
    <w:rsid w:val="00EF794E"/>
    <w:rsid w:val="00F03168"/>
    <w:rsid w:val="00F056BD"/>
    <w:rsid w:val="00F0756E"/>
    <w:rsid w:val="00F10273"/>
    <w:rsid w:val="00F10676"/>
    <w:rsid w:val="00F10889"/>
    <w:rsid w:val="00F11365"/>
    <w:rsid w:val="00F231F1"/>
    <w:rsid w:val="00F27DB4"/>
    <w:rsid w:val="00F3013B"/>
    <w:rsid w:val="00F33902"/>
    <w:rsid w:val="00F36AD7"/>
    <w:rsid w:val="00F36D31"/>
    <w:rsid w:val="00F37983"/>
    <w:rsid w:val="00F55802"/>
    <w:rsid w:val="00F56144"/>
    <w:rsid w:val="00F628C9"/>
    <w:rsid w:val="00F65181"/>
    <w:rsid w:val="00F655A5"/>
    <w:rsid w:val="00F83997"/>
    <w:rsid w:val="00F84434"/>
    <w:rsid w:val="00F91BE7"/>
    <w:rsid w:val="00FA083E"/>
    <w:rsid w:val="00FA3369"/>
    <w:rsid w:val="00FA69F1"/>
    <w:rsid w:val="00FB24F5"/>
    <w:rsid w:val="00FB67C6"/>
    <w:rsid w:val="00FC1678"/>
    <w:rsid w:val="00FD78B3"/>
    <w:rsid w:val="00FE4B2C"/>
    <w:rsid w:val="00FF1A6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4834"/>
  <w15:docId w15:val="{384F3CB2-795D-4AE1-A437-9853ADD2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0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3A66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343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43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43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43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4306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4A1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rsid w:val="00B1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AA594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AA5947"/>
    <w:rPr>
      <w:color w:val="954F72"/>
      <w:u w:val="single"/>
    </w:rPr>
  </w:style>
  <w:style w:type="paragraph" w:customStyle="1" w:styleId="msonormal0">
    <w:name w:val="msonormal"/>
    <w:basedOn w:val="a"/>
    <w:rsid w:val="00AA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4">
    <w:name w:val="xl6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A59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A59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A59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A59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A5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4FA6-A833-405B-84FD-8E2AFB2E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7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3-01-24T05:40:00Z</cp:lastPrinted>
  <dcterms:created xsi:type="dcterms:W3CDTF">2020-03-10T12:10:00Z</dcterms:created>
  <dcterms:modified xsi:type="dcterms:W3CDTF">2024-02-08T13:44:00Z</dcterms:modified>
</cp:coreProperties>
</file>